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C7" w:rsidRPr="00403514" w:rsidRDefault="00F473C7" w:rsidP="00902948">
      <w:pPr>
        <w:jc w:val="both"/>
        <w:rPr>
          <w:b/>
          <w:bCs/>
        </w:rPr>
      </w:pPr>
    </w:p>
    <w:p w:rsidR="00F473C7" w:rsidRPr="00403514" w:rsidRDefault="00F473C7" w:rsidP="00902948">
      <w:pPr>
        <w:jc w:val="both"/>
        <w:rPr>
          <w:b/>
          <w:bCs/>
        </w:rPr>
      </w:pPr>
    </w:p>
    <w:p w:rsidR="00403514" w:rsidRPr="00812C3E" w:rsidRDefault="00403514" w:rsidP="00403514">
      <w:pPr>
        <w:jc w:val="center"/>
        <w:rPr>
          <w:rFonts w:asciiTheme="minorHAnsi" w:hAnsiTheme="minorHAnsi"/>
          <w:bCs/>
          <w:sz w:val="28"/>
          <w:szCs w:val="28"/>
        </w:rPr>
      </w:pPr>
      <w:r w:rsidRPr="00812C3E">
        <w:rPr>
          <w:rFonts w:asciiTheme="minorHAnsi" w:hAnsiTheme="minorHAnsi"/>
          <w:bCs/>
          <w:sz w:val="28"/>
          <w:szCs w:val="28"/>
        </w:rPr>
        <w:t xml:space="preserve">Terminy zjazdów kursu kwalifikacyjnego R3 – prowadzenie produkcji rolniczej </w:t>
      </w:r>
    </w:p>
    <w:p w:rsidR="00403514" w:rsidRPr="00812C3E" w:rsidRDefault="007B3527" w:rsidP="00403514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ok szkolny 2017/2018</w:t>
      </w:r>
    </w:p>
    <w:p w:rsidR="007B3527" w:rsidRDefault="008A2C50" w:rsidP="007B3527">
      <w:pPr>
        <w:jc w:val="center"/>
        <w:rPr>
          <w:rFonts w:asciiTheme="minorHAnsi" w:hAnsiTheme="minorHAnsi"/>
          <w:bCs/>
          <w:sz w:val="28"/>
          <w:szCs w:val="28"/>
        </w:rPr>
      </w:pPr>
      <w:r w:rsidRPr="00812C3E">
        <w:rPr>
          <w:rFonts w:asciiTheme="minorHAnsi" w:hAnsiTheme="minorHAnsi"/>
          <w:bCs/>
          <w:sz w:val="28"/>
          <w:szCs w:val="28"/>
        </w:rPr>
        <w:t>II</w:t>
      </w:r>
      <w:r w:rsidR="00403514" w:rsidRPr="00812C3E">
        <w:rPr>
          <w:rFonts w:asciiTheme="minorHAnsi" w:hAnsiTheme="minorHAnsi"/>
          <w:bCs/>
          <w:sz w:val="28"/>
          <w:szCs w:val="28"/>
        </w:rPr>
        <w:t>I semestr</w:t>
      </w:r>
    </w:p>
    <w:p w:rsidR="007B3527" w:rsidRDefault="007B3527" w:rsidP="007B3527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5-16.09</w:t>
      </w: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2-23.09</w:t>
      </w: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9.09-30.09</w:t>
      </w: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6-7.10</w:t>
      </w: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0-21.10</w:t>
      </w: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7-28.10</w:t>
      </w: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3-4.11</w:t>
      </w: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7-18.11</w:t>
      </w: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4-25.11</w:t>
      </w: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1-2.12</w:t>
      </w:r>
    </w:p>
    <w:p w:rsidR="007B3527" w:rsidRDefault="007B3527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8-9.12</w:t>
      </w:r>
    </w:p>
    <w:p w:rsidR="007B3527" w:rsidRDefault="007B3527" w:rsidP="007B3527">
      <w:pPr>
        <w:jc w:val="both"/>
        <w:rPr>
          <w:rFonts w:asciiTheme="minorHAnsi" w:hAnsiTheme="minorHAnsi"/>
          <w:bCs/>
        </w:rPr>
      </w:pPr>
    </w:p>
    <w:p w:rsidR="007B3527" w:rsidRDefault="007B3527" w:rsidP="007B3527">
      <w:pPr>
        <w:jc w:val="both"/>
        <w:rPr>
          <w:rFonts w:asciiTheme="minorHAnsi" w:hAnsiTheme="minorHAnsi"/>
          <w:b/>
          <w:bCs/>
        </w:rPr>
      </w:pPr>
    </w:p>
    <w:p w:rsidR="007B3527" w:rsidRDefault="007B3527" w:rsidP="007B3527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auczyciele: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rodukcja roślinna – Honorata </w:t>
      </w:r>
      <w:proofErr w:type="spellStart"/>
      <w:r>
        <w:rPr>
          <w:rFonts w:asciiTheme="minorHAnsi" w:hAnsiTheme="minorHAnsi"/>
          <w:b/>
          <w:bCs/>
        </w:rPr>
        <w:t>Kopp</w:t>
      </w:r>
      <w:proofErr w:type="spellEnd"/>
      <w:r>
        <w:rPr>
          <w:rFonts w:asciiTheme="minorHAnsi" w:hAnsiTheme="minorHAnsi"/>
          <w:b/>
          <w:bCs/>
        </w:rPr>
        <w:t xml:space="preserve"> Ostrowska - 41 godzin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zwierzęca – Stanisław Sienkiewicz - 41 godzin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echanizacja – Edward </w:t>
      </w:r>
      <w:proofErr w:type="spellStart"/>
      <w:r>
        <w:rPr>
          <w:rFonts w:asciiTheme="minorHAnsi" w:hAnsiTheme="minorHAnsi"/>
          <w:b/>
          <w:bCs/>
        </w:rPr>
        <w:t>Gadzikowski</w:t>
      </w:r>
      <w:proofErr w:type="spellEnd"/>
      <w:r>
        <w:rPr>
          <w:rFonts w:asciiTheme="minorHAnsi" w:hAnsiTheme="minorHAnsi"/>
          <w:b/>
          <w:bCs/>
        </w:rPr>
        <w:t xml:space="preserve"> – 41 godzin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wadzenie działalności gospodarczej – Aneta Cieślewicz – 20 godzin</w:t>
      </w:r>
    </w:p>
    <w:p w:rsidR="007B3527" w:rsidRPr="007B3527" w:rsidRDefault="007B3527" w:rsidP="007B3527">
      <w:pPr>
        <w:spacing w:line="256" w:lineRule="auto"/>
        <w:ind w:left="360"/>
        <w:jc w:val="both"/>
        <w:rPr>
          <w:rFonts w:asciiTheme="minorHAnsi" w:hAnsiTheme="minorHAnsi"/>
          <w:b/>
          <w:bCs/>
        </w:rPr>
      </w:pPr>
    </w:p>
    <w:p w:rsidR="007B3527" w:rsidRDefault="007B3527" w:rsidP="007B3527">
      <w:pPr>
        <w:pStyle w:val="Akapitzlist"/>
        <w:jc w:val="both"/>
        <w:rPr>
          <w:rFonts w:asciiTheme="minorHAnsi" w:hAnsiTheme="minorHAnsi"/>
          <w:b/>
          <w:bCs/>
        </w:rPr>
      </w:pPr>
    </w:p>
    <w:p w:rsidR="007B3527" w:rsidRDefault="007B3527" w:rsidP="00403514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7B3527" w:rsidRDefault="007B3527" w:rsidP="00403514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7B3527" w:rsidRDefault="007B3527" w:rsidP="00403514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7B3527" w:rsidRDefault="007B3527" w:rsidP="00403514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7B3527" w:rsidRPr="00812C3E" w:rsidRDefault="007B3527" w:rsidP="007B3527">
      <w:pPr>
        <w:rPr>
          <w:rFonts w:asciiTheme="minorHAnsi" w:hAnsiTheme="minorHAnsi"/>
          <w:bCs/>
          <w:sz w:val="28"/>
          <w:szCs w:val="28"/>
        </w:rPr>
      </w:pPr>
    </w:p>
    <w:p w:rsidR="00BA5AD4" w:rsidRPr="00403514" w:rsidRDefault="00BA5AD4" w:rsidP="00902948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lastRenderedPageBreak/>
        <w:t>I zjazd</w:t>
      </w:r>
    </w:p>
    <w:p w:rsidR="00BA5AD4" w:rsidRPr="00403514" w:rsidRDefault="0014157C" w:rsidP="0090294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5</w:t>
      </w:r>
      <w:r w:rsidR="009F11D6" w:rsidRPr="00403514">
        <w:rPr>
          <w:b/>
          <w:bCs/>
          <w:u w:val="single"/>
        </w:rPr>
        <w:t>.09</w:t>
      </w:r>
      <w:r w:rsidR="00BA5AD4" w:rsidRPr="00403514">
        <w:rPr>
          <w:b/>
          <w:bCs/>
          <w:u w:val="single"/>
        </w:rPr>
        <w:t xml:space="preserve"> piątek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189"/>
        <w:gridCol w:w="3020"/>
        <w:gridCol w:w="1304"/>
      </w:tblGrid>
      <w:tr w:rsidR="00BA5AD4" w:rsidRPr="00403514" w:rsidTr="00F2740C">
        <w:tc>
          <w:tcPr>
            <w:tcW w:w="765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189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20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14157C" w:rsidRPr="00403514" w:rsidTr="00F2740C">
        <w:tc>
          <w:tcPr>
            <w:tcW w:w="765" w:type="dxa"/>
          </w:tcPr>
          <w:p w:rsidR="0014157C" w:rsidRPr="00403514" w:rsidRDefault="0014157C" w:rsidP="001415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189" w:type="dxa"/>
          </w:tcPr>
          <w:p w:rsidR="0014157C" w:rsidRPr="00403514" w:rsidRDefault="0014157C" w:rsidP="0014157C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14157C" w:rsidRPr="00403514" w:rsidRDefault="0014157C" w:rsidP="0014157C">
            <w:proofErr w:type="spellStart"/>
            <w:r w:rsidRPr="00403514">
              <w:rPr>
                <w:b/>
                <w:bCs/>
              </w:rPr>
              <w:t>H.Kopp</w:t>
            </w:r>
            <w:proofErr w:type="spellEnd"/>
            <w:r w:rsidRPr="00403514">
              <w:rPr>
                <w:b/>
                <w:bCs/>
              </w:rPr>
              <w:t>-Ostrowska</w:t>
            </w:r>
            <w:r>
              <w:rPr>
                <w:b/>
                <w:bCs/>
              </w:rPr>
              <w:t xml:space="preserve"> (1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4157C" w:rsidRPr="00403514" w:rsidRDefault="0014157C" w:rsidP="0014157C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14157C" w:rsidRPr="00403514" w:rsidTr="00F2740C">
        <w:tc>
          <w:tcPr>
            <w:tcW w:w="765" w:type="dxa"/>
          </w:tcPr>
          <w:p w:rsidR="0014157C" w:rsidRPr="00403514" w:rsidRDefault="0014157C" w:rsidP="001415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189" w:type="dxa"/>
          </w:tcPr>
          <w:p w:rsidR="0014157C" w:rsidRDefault="0014157C" w:rsidP="0014157C">
            <w:r w:rsidRPr="00BC499F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14157C" w:rsidRPr="00403514" w:rsidRDefault="0014157C" w:rsidP="0014157C">
            <w:proofErr w:type="spellStart"/>
            <w:r w:rsidRPr="00403514">
              <w:rPr>
                <w:b/>
                <w:bCs/>
              </w:rPr>
              <w:t>H.Ko</w:t>
            </w:r>
            <w:r>
              <w:rPr>
                <w:b/>
                <w:bCs/>
              </w:rPr>
              <w:t>pp</w:t>
            </w:r>
            <w:proofErr w:type="spellEnd"/>
            <w:r>
              <w:rPr>
                <w:b/>
                <w:bCs/>
              </w:rPr>
              <w:t>-Ostrowska (2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4157C" w:rsidRPr="00403514" w:rsidRDefault="0014157C" w:rsidP="0014157C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14157C" w:rsidRPr="00403514" w:rsidTr="00F2740C">
        <w:tc>
          <w:tcPr>
            <w:tcW w:w="765" w:type="dxa"/>
          </w:tcPr>
          <w:p w:rsidR="0014157C" w:rsidRPr="00403514" w:rsidRDefault="0014157C" w:rsidP="001415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189" w:type="dxa"/>
          </w:tcPr>
          <w:p w:rsidR="0014157C" w:rsidRDefault="0014157C" w:rsidP="0014157C">
            <w:r w:rsidRPr="00BC499F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14157C" w:rsidRPr="00403514" w:rsidRDefault="0014157C" w:rsidP="0014157C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4157C" w:rsidRPr="00403514" w:rsidRDefault="0014157C" w:rsidP="0014157C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14157C" w:rsidRPr="00403514" w:rsidTr="00F2740C">
        <w:tc>
          <w:tcPr>
            <w:tcW w:w="765" w:type="dxa"/>
          </w:tcPr>
          <w:p w:rsidR="0014157C" w:rsidRPr="00403514" w:rsidRDefault="0014157C" w:rsidP="001415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189" w:type="dxa"/>
          </w:tcPr>
          <w:p w:rsidR="0014157C" w:rsidRDefault="0014157C" w:rsidP="0014157C">
            <w:r w:rsidRPr="00BC499F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14157C" w:rsidRPr="00403514" w:rsidRDefault="0014157C" w:rsidP="0014157C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4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4157C" w:rsidRPr="00403514" w:rsidRDefault="0014157C" w:rsidP="0014157C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14157C" w:rsidRPr="00403514" w:rsidTr="00F2740C">
        <w:tc>
          <w:tcPr>
            <w:tcW w:w="765" w:type="dxa"/>
          </w:tcPr>
          <w:p w:rsidR="0014157C" w:rsidRPr="00403514" w:rsidRDefault="0014157C" w:rsidP="0014157C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189" w:type="dxa"/>
          </w:tcPr>
          <w:p w:rsidR="0014157C" w:rsidRDefault="0014157C" w:rsidP="0014157C">
            <w:r w:rsidRPr="00BC499F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14157C" w:rsidRPr="00403514" w:rsidRDefault="0014157C" w:rsidP="0014157C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5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4157C" w:rsidRPr="00403514" w:rsidRDefault="0014157C" w:rsidP="0014157C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</w:tbl>
    <w:p w:rsidR="00812C3E" w:rsidRDefault="00812C3E" w:rsidP="00D968AA">
      <w:pPr>
        <w:jc w:val="both"/>
        <w:rPr>
          <w:b/>
          <w:bCs/>
          <w:u w:val="single"/>
        </w:rPr>
      </w:pPr>
    </w:p>
    <w:p w:rsidR="00BA5AD4" w:rsidRPr="00403514" w:rsidRDefault="0014157C" w:rsidP="00D968A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6</w:t>
      </w:r>
      <w:r w:rsidR="009F11D6" w:rsidRPr="00403514">
        <w:rPr>
          <w:b/>
          <w:bCs/>
          <w:u w:val="single"/>
        </w:rPr>
        <w:t>.09</w:t>
      </w:r>
      <w:r w:rsidR="00BA5AD4" w:rsidRPr="00403514">
        <w:rPr>
          <w:b/>
          <w:bCs/>
          <w:u w:val="single"/>
        </w:rPr>
        <w:t xml:space="preserve">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605"/>
        <w:gridCol w:w="3169"/>
        <w:gridCol w:w="3040"/>
        <w:gridCol w:w="1304"/>
      </w:tblGrid>
      <w:tr w:rsidR="00BA5AD4" w:rsidRPr="00403514" w:rsidTr="00F2740C">
        <w:tc>
          <w:tcPr>
            <w:tcW w:w="764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605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169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0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14157C" w:rsidRPr="00403514" w:rsidTr="00F2740C">
        <w:tc>
          <w:tcPr>
            <w:tcW w:w="764" w:type="dxa"/>
          </w:tcPr>
          <w:p w:rsidR="0014157C" w:rsidRPr="00403514" w:rsidRDefault="0014157C" w:rsidP="0014157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5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169" w:type="dxa"/>
          </w:tcPr>
          <w:p w:rsidR="0014157C" w:rsidRPr="00403514" w:rsidRDefault="0014157C" w:rsidP="0014157C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14157C" w:rsidRPr="00D275D1" w:rsidRDefault="007B3527" w:rsidP="0014157C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)</w:t>
            </w:r>
          </w:p>
        </w:tc>
        <w:tc>
          <w:tcPr>
            <w:tcW w:w="1304" w:type="dxa"/>
          </w:tcPr>
          <w:p w:rsidR="0014157C" w:rsidRPr="00403514" w:rsidRDefault="0014157C" w:rsidP="0014157C">
            <w:r w:rsidRPr="00403514">
              <w:rPr>
                <w:b/>
                <w:bCs/>
              </w:rPr>
              <w:t>206</w:t>
            </w:r>
          </w:p>
        </w:tc>
      </w:tr>
      <w:tr w:rsidR="007B3527" w:rsidRPr="00403514" w:rsidTr="00F2740C">
        <w:tc>
          <w:tcPr>
            <w:tcW w:w="764" w:type="dxa"/>
          </w:tcPr>
          <w:p w:rsidR="007B3527" w:rsidRPr="00403514" w:rsidRDefault="007B3527" w:rsidP="007B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5" w:type="dxa"/>
          </w:tcPr>
          <w:p w:rsidR="007B3527" w:rsidRPr="00403514" w:rsidRDefault="007B3527" w:rsidP="007B352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169" w:type="dxa"/>
          </w:tcPr>
          <w:p w:rsidR="007B3527" w:rsidRPr="00403514" w:rsidRDefault="007B3527" w:rsidP="007B3527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7B3527" w:rsidRDefault="007B3527" w:rsidP="007B3527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7B3527" w:rsidRPr="00403514" w:rsidRDefault="007B3527" w:rsidP="007B3527">
            <w:r w:rsidRPr="00403514">
              <w:rPr>
                <w:b/>
                <w:bCs/>
              </w:rPr>
              <w:t>206</w:t>
            </w:r>
          </w:p>
        </w:tc>
      </w:tr>
      <w:tr w:rsidR="007B3527" w:rsidRPr="00403514" w:rsidTr="00F2740C">
        <w:tc>
          <w:tcPr>
            <w:tcW w:w="764" w:type="dxa"/>
          </w:tcPr>
          <w:p w:rsidR="007B3527" w:rsidRPr="00403514" w:rsidRDefault="007B3527" w:rsidP="007B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5" w:type="dxa"/>
          </w:tcPr>
          <w:p w:rsidR="007B3527" w:rsidRPr="00403514" w:rsidRDefault="007B3527" w:rsidP="007B352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169" w:type="dxa"/>
          </w:tcPr>
          <w:p w:rsidR="007B3527" w:rsidRPr="00403514" w:rsidRDefault="007B3527" w:rsidP="007B3527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7B3527" w:rsidRDefault="007B3527" w:rsidP="007B3527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7B3527" w:rsidRPr="00403514" w:rsidRDefault="007B3527" w:rsidP="007B3527">
            <w:r w:rsidRPr="00403514">
              <w:rPr>
                <w:b/>
                <w:bCs/>
              </w:rPr>
              <w:t>206</w:t>
            </w:r>
          </w:p>
        </w:tc>
      </w:tr>
      <w:tr w:rsidR="007B3527" w:rsidRPr="00403514" w:rsidTr="00F2740C">
        <w:tc>
          <w:tcPr>
            <w:tcW w:w="764" w:type="dxa"/>
          </w:tcPr>
          <w:p w:rsidR="007B3527" w:rsidRPr="00403514" w:rsidRDefault="007B3527" w:rsidP="007B352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5" w:type="dxa"/>
          </w:tcPr>
          <w:p w:rsidR="007B3527" w:rsidRPr="00403514" w:rsidRDefault="007B3527" w:rsidP="007B352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169" w:type="dxa"/>
          </w:tcPr>
          <w:p w:rsidR="007B3527" w:rsidRPr="00403514" w:rsidRDefault="007B3527" w:rsidP="007B3527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7B3527" w:rsidRDefault="007B3527" w:rsidP="007B3527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4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7B3527" w:rsidRPr="00403514" w:rsidRDefault="007B3527" w:rsidP="007B3527">
            <w:r w:rsidRPr="00403514">
              <w:rPr>
                <w:b/>
                <w:bCs/>
              </w:rPr>
              <w:t>206</w:t>
            </w:r>
          </w:p>
        </w:tc>
      </w:tr>
      <w:tr w:rsidR="0014157C" w:rsidRPr="00403514" w:rsidTr="00F2740C">
        <w:tc>
          <w:tcPr>
            <w:tcW w:w="764" w:type="dxa"/>
          </w:tcPr>
          <w:p w:rsidR="0014157C" w:rsidRPr="00403514" w:rsidRDefault="0014157C" w:rsidP="0014157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5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169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14157C" w:rsidRPr="000D4F5D" w:rsidRDefault="0014157C" w:rsidP="0014157C">
            <w:pPr>
              <w:rPr>
                <w:b/>
              </w:rPr>
            </w:pPr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1)</w:t>
            </w:r>
          </w:p>
        </w:tc>
        <w:tc>
          <w:tcPr>
            <w:tcW w:w="1304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14157C" w:rsidRPr="00403514" w:rsidTr="00F2740C">
        <w:tc>
          <w:tcPr>
            <w:tcW w:w="764" w:type="dxa"/>
          </w:tcPr>
          <w:p w:rsidR="0014157C" w:rsidRPr="00403514" w:rsidRDefault="0014157C" w:rsidP="0014157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5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169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14157C" w:rsidRPr="00403514" w:rsidRDefault="0014157C" w:rsidP="0014157C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2)</w:t>
            </w:r>
          </w:p>
        </w:tc>
        <w:tc>
          <w:tcPr>
            <w:tcW w:w="1304" w:type="dxa"/>
          </w:tcPr>
          <w:p w:rsidR="0014157C" w:rsidRPr="00403514" w:rsidRDefault="0014157C" w:rsidP="0014157C">
            <w:r w:rsidRPr="00403514">
              <w:rPr>
                <w:b/>
                <w:bCs/>
              </w:rPr>
              <w:t>104</w:t>
            </w:r>
          </w:p>
        </w:tc>
      </w:tr>
      <w:tr w:rsidR="0014157C" w:rsidRPr="00403514" w:rsidTr="00F2740C">
        <w:tc>
          <w:tcPr>
            <w:tcW w:w="764" w:type="dxa"/>
          </w:tcPr>
          <w:p w:rsidR="0014157C" w:rsidRPr="00403514" w:rsidRDefault="0014157C" w:rsidP="0014157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5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169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14157C" w:rsidRPr="00403514" w:rsidRDefault="0014157C" w:rsidP="0014157C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)</w:t>
            </w:r>
          </w:p>
        </w:tc>
        <w:tc>
          <w:tcPr>
            <w:tcW w:w="1304" w:type="dxa"/>
          </w:tcPr>
          <w:p w:rsidR="0014157C" w:rsidRPr="00403514" w:rsidRDefault="0014157C" w:rsidP="0014157C">
            <w:r w:rsidRPr="00403514">
              <w:rPr>
                <w:b/>
                <w:bCs/>
              </w:rPr>
              <w:t>104</w:t>
            </w:r>
          </w:p>
        </w:tc>
      </w:tr>
      <w:tr w:rsidR="0014157C" w:rsidRPr="00403514" w:rsidTr="00F2740C">
        <w:tc>
          <w:tcPr>
            <w:tcW w:w="764" w:type="dxa"/>
          </w:tcPr>
          <w:p w:rsidR="0014157C" w:rsidRPr="00403514" w:rsidRDefault="0014157C" w:rsidP="0014157C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5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169" w:type="dxa"/>
          </w:tcPr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4157C" w:rsidRPr="00403514" w:rsidRDefault="0014157C" w:rsidP="0014157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14157C" w:rsidRPr="00403514" w:rsidRDefault="0014157C" w:rsidP="0014157C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4)</w:t>
            </w:r>
          </w:p>
        </w:tc>
        <w:tc>
          <w:tcPr>
            <w:tcW w:w="1304" w:type="dxa"/>
          </w:tcPr>
          <w:p w:rsidR="0014157C" w:rsidRPr="00403514" w:rsidRDefault="0014157C" w:rsidP="0014157C">
            <w:r w:rsidRPr="00403514">
              <w:rPr>
                <w:b/>
                <w:bCs/>
              </w:rPr>
              <w:t>104</w:t>
            </w:r>
          </w:p>
        </w:tc>
      </w:tr>
    </w:tbl>
    <w:p w:rsidR="00812C3E" w:rsidRDefault="00812C3E" w:rsidP="00D968AA">
      <w:pPr>
        <w:jc w:val="both"/>
        <w:rPr>
          <w:b/>
          <w:bCs/>
          <w:u w:val="single"/>
        </w:rPr>
      </w:pPr>
    </w:p>
    <w:p w:rsidR="00812C3E" w:rsidRDefault="00812C3E" w:rsidP="00D968AA">
      <w:pPr>
        <w:jc w:val="both"/>
        <w:rPr>
          <w:b/>
          <w:bCs/>
          <w:u w:val="single"/>
        </w:rPr>
      </w:pPr>
    </w:p>
    <w:p w:rsidR="00DC6745" w:rsidRDefault="00DC6745" w:rsidP="00D968AA">
      <w:pPr>
        <w:jc w:val="both"/>
        <w:rPr>
          <w:b/>
          <w:bCs/>
          <w:u w:val="single"/>
        </w:rPr>
      </w:pPr>
    </w:p>
    <w:p w:rsidR="00DC6745" w:rsidRDefault="00DC6745" w:rsidP="00D968AA">
      <w:pPr>
        <w:jc w:val="both"/>
        <w:rPr>
          <w:b/>
          <w:bCs/>
          <w:u w:val="single"/>
        </w:rPr>
      </w:pPr>
    </w:p>
    <w:p w:rsidR="00DC6745" w:rsidRDefault="00DC6745" w:rsidP="00D968AA">
      <w:pPr>
        <w:jc w:val="both"/>
        <w:rPr>
          <w:b/>
          <w:bCs/>
          <w:u w:val="single"/>
        </w:rPr>
      </w:pPr>
    </w:p>
    <w:p w:rsidR="00DC6745" w:rsidRDefault="00DC6745" w:rsidP="00D968AA">
      <w:pPr>
        <w:jc w:val="both"/>
        <w:rPr>
          <w:b/>
          <w:bCs/>
          <w:u w:val="single"/>
        </w:rPr>
      </w:pPr>
    </w:p>
    <w:p w:rsidR="00DC6745" w:rsidRDefault="00DC6745" w:rsidP="00D968AA">
      <w:pPr>
        <w:jc w:val="both"/>
        <w:rPr>
          <w:b/>
          <w:bCs/>
          <w:u w:val="single"/>
        </w:rPr>
      </w:pPr>
    </w:p>
    <w:p w:rsidR="00DC6745" w:rsidRDefault="00DC6745" w:rsidP="00D968AA">
      <w:pPr>
        <w:jc w:val="both"/>
        <w:rPr>
          <w:b/>
          <w:bCs/>
          <w:u w:val="single"/>
        </w:rPr>
      </w:pPr>
    </w:p>
    <w:p w:rsidR="00DC6745" w:rsidRDefault="00DC6745" w:rsidP="00D968AA">
      <w:pPr>
        <w:jc w:val="both"/>
        <w:rPr>
          <w:b/>
          <w:bCs/>
          <w:u w:val="single"/>
        </w:rPr>
      </w:pPr>
    </w:p>
    <w:p w:rsidR="00DC6745" w:rsidRDefault="00DC6745" w:rsidP="00D968AA">
      <w:pPr>
        <w:jc w:val="both"/>
        <w:rPr>
          <w:b/>
          <w:bCs/>
          <w:u w:val="single"/>
        </w:rPr>
      </w:pPr>
    </w:p>
    <w:p w:rsidR="00DC6745" w:rsidRDefault="00DC6745" w:rsidP="00D968AA">
      <w:pPr>
        <w:jc w:val="both"/>
        <w:rPr>
          <w:b/>
          <w:bCs/>
          <w:u w:val="single"/>
        </w:rPr>
      </w:pPr>
    </w:p>
    <w:p w:rsidR="00DC6745" w:rsidRDefault="00DC6745" w:rsidP="00D968AA">
      <w:pPr>
        <w:jc w:val="both"/>
        <w:rPr>
          <w:b/>
          <w:bCs/>
          <w:u w:val="single"/>
        </w:rPr>
      </w:pPr>
    </w:p>
    <w:p w:rsidR="00D275D1" w:rsidRDefault="00D275D1" w:rsidP="00D968AA">
      <w:pPr>
        <w:jc w:val="both"/>
        <w:rPr>
          <w:b/>
          <w:bCs/>
          <w:u w:val="single"/>
        </w:rPr>
      </w:pPr>
    </w:p>
    <w:p w:rsidR="00812C3E" w:rsidRDefault="00812C3E" w:rsidP="00D968AA">
      <w:pPr>
        <w:jc w:val="both"/>
        <w:rPr>
          <w:b/>
          <w:bCs/>
          <w:u w:val="single"/>
        </w:rPr>
      </w:pPr>
    </w:p>
    <w:p w:rsidR="00BA5AD4" w:rsidRPr="00403514" w:rsidRDefault="00BA5AD4" w:rsidP="00D968AA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lastRenderedPageBreak/>
        <w:t>II zjazd</w:t>
      </w:r>
    </w:p>
    <w:p w:rsidR="00BA5AD4" w:rsidRPr="00403514" w:rsidRDefault="007B3527" w:rsidP="00387D3E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2</w:t>
      </w:r>
      <w:r w:rsidR="00AF380D" w:rsidRPr="00403514">
        <w:rPr>
          <w:b/>
          <w:bCs/>
          <w:u w:val="single"/>
        </w:rPr>
        <w:t>.09</w:t>
      </w:r>
      <w:r w:rsidR="00BA5AD4" w:rsidRPr="00403514">
        <w:rPr>
          <w:b/>
          <w:bCs/>
          <w:u w:val="single"/>
        </w:rPr>
        <w:t xml:space="preserve"> – piątek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510"/>
        <w:gridCol w:w="3827"/>
        <w:gridCol w:w="2977"/>
        <w:gridCol w:w="1276"/>
      </w:tblGrid>
      <w:tr w:rsidR="00BA5AD4" w:rsidRPr="00403514" w:rsidTr="007B3527">
        <w:tc>
          <w:tcPr>
            <w:tcW w:w="689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510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97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7B3527" w:rsidRPr="00403514" w:rsidTr="007B3527">
        <w:tc>
          <w:tcPr>
            <w:tcW w:w="689" w:type="dxa"/>
          </w:tcPr>
          <w:p w:rsidR="007B3527" w:rsidRPr="00403514" w:rsidRDefault="007B3527" w:rsidP="007B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7B3527" w:rsidRPr="00403514" w:rsidRDefault="007B3527" w:rsidP="007B352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7B3527" w:rsidRDefault="007B3527" w:rsidP="007B3527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977" w:type="dxa"/>
          </w:tcPr>
          <w:p w:rsidR="007B3527" w:rsidRPr="00D275D1" w:rsidRDefault="007B3527" w:rsidP="007B3527">
            <w:pPr>
              <w:rPr>
                <w:b/>
              </w:rPr>
            </w:pPr>
            <w:r>
              <w:rPr>
                <w:b/>
              </w:rPr>
              <w:t>A. Cieślewicz (1)</w:t>
            </w:r>
          </w:p>
        </w:tc>
        <w:tc>
          <w:tcPr>
            <w:tcW w:w="1276" w:type="dxa"/>
          </w:tcPr>
          <w:p w:rsidR="007B3527" w:rsidRPr="007B3527" w:rsidRDefault="007B3527" w:rsidP="007B3527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7B3527" w:rsidRPr="00403514" w:rsidTr="007B3527">
        <w:tc>
          <w:tcPr>
            <w:tcW w:w="689" w:type="dxa"/>
          </w:tcPr>
          <w:p w:rsidR="007B3527" w:rsidRPr="00403514" w:rsidRDefault="007B3527" w:rsidP="007B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7B3527" w:rsidRPr="00403514" w:rsidRDefault="007B3527" w:rsidP="007B352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7B3527" w:rsidRDefault="007B3527" w:rsidP="007B3527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977" w:type="dxa"/>
          </w:tcPr>
          <w:p w:rsidR="007B3527" w:rsidRPr="00D275D1" w:rsidRDefault="007B3527" w:rsidP="007B3527">
            <w:pPr>
              <w:rPr>
                <w:b/>
              </w:rPr>
            </w:pPr>
            <w:r>
              <w:rPr>
                <w:b/>
              </w:rPr>
              <w:t>A. Cieślewicz (2)</w:t>
            </w:r>
          </w:p>
        </w:tc>
        <w:tc>
          <w:tcPr>
            <w:tcW w:w="1276" w:type="dxa"/>
          </w:tcPr>
          <w:p w:rsidR="007B3527" w:rsidRPr="007B3527" w:rsidRDefault="007B3527" w:rsidP="007B3527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7B3527" w:rsidRPr="00403514" w:rsidTr="007B3527">
        <w:tc>
          <w:tcPr>
            <w:tcW w:w="689" w:type="dxa"/>
          </w:tcPr>
          <w:p w:rsidR="007B3527" w:rsidRPr="00403514" w:rsidRDefault="007B3527" w:rsidP="007B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7B3527" w:rsidRPr="00403514" w:rsidRDefault="007B3527" w:rsidP="007B352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7B3527" w:rsidRDefault="007B3527" w:rsidP="007B3527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977" w:type="dxa"/>
          </w:tcPr>
          <w:p w:rsidR="007B3527" w:rsidRPr="00D275D1" w:rsidRDefault="007B3527" w:rsidP="007B3527">
            <w:pPr>
              <w:rPr>
                <w:b/>
              </w:rPr>
            </w:pPr>
            <w:r>
              <w:rPr>
                <w:b/>
              </w:rPr>
              <w:t>A. Cieślewicz (3)</w:t>
            </w:r>
          </w:p>
        </w:tc>
        <w:tc>
          <w:tcPr>
            <w:tcW w:w="1276" w:type="dxa"/>
          </w:tcPr>
          <w:p w:rsidR="007B3527" w:rsidRPr="007B3527" w:rsidRDefault="007B3527" w:rsidP="007B3527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7B3527" w:rsidRPr="00403514" w:rsidTr="007B3527">
        <w:tc>
          <w:tcPr>
            <w:tcW w:w="689" w:type="dxa"/>
          </w:tcPr>
          <w:p w:rsidR="007B3527" w:rsidRPr="00403514" w:rsidRDefault="007B3527" w:rsidP="007B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7B3527" w:rsidRPr="00403514" w:rsidRDefault="007B3527" w:rsidP="007B352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7B3527" w:rsidRDefault="007B3527" w:rsidP="007B3527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977" w:type="dxa"/>
          </w:tcPr>
          <w:p w:rsidR="007B3527" w:rsidRPr="00D275D1" w:rsidRDefault="007B3527" w:rsidP="007B3527">
            <w:pPr>
              <w:rPr>
                <w:b/>
              </w:rPr>
            </w:pPr>
            <w:r>
              <w:rPr>
                <w:b/>
              </w:rPr>
              <w:t>A. Cieślewicz (4)</w:t>
            </w:r>
          </w:p>
        </w:tc>
        <w:tc>
          <w:tcPr>
            <w:tcW w:w="1276" w:type="dxa"/>
          </w:tcPr>
          <w:p w:rsidR="007B3527" w:rsidRPr="007B3527" w:rsidRDefault="007B3527" w:rsidP="007B3527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7B3527" w:rsidRPr="00403514" w:rsidTr="007B3527">
        <w:tc>
          <w:tcPr>
            <w:tcW w:w="689" w:type="dxa"/>
          </w:tcPr>
          <w:p w:rsidR="007B3527" w:rsidRPr="00403514" w:rsidRDefault="007B3527" w:rsidP="007B35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7B3527" w:rsidRPr="00403514" w:rsidRDefault="007B3527" w:rsidP="007B352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7B3527" w:rsidRDefault="007B3527" w:rsidP="007B3527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977" w:type="dxa"/>
          </w:tcPr>
          <w:p w:rsidR="007B3527" w:rsidRPr="00D275D1" w:rsidRDefault="007B3527" w:rsidP="007B3527">
            <w:pPr>
              <w:rPr>
                <w:b/>
              </w:rPr>
            </w:pPr>
            <w:r>
              <w:rPr>
                <w:b/>
              </w:rPr>
              <w:t>A. Cieślewicz (5)</w:t>
            </w:r>
          </w:p>
        </w:tc>
        <w:tc>
          <w:tcPr>
            <w:tcW w:w="1276" w:type="dxa"/>
          </w:tcPr>
          <w:p w:rsidR="007B3527" w:rsidRPr="007B3527" w:rsidRDefault="007B3527" w:rsidP="007B3527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</w:tbl>
    <w:p w:rsidR="00D275D1" w:rsidRDefault="00D275D1" w:rsidP="00A534BA">
      <w:pPr>
        <w:pStyle w:val="Akapitzlist"/>
        <w:ind w:left="0"/>
        <w:jc w:val="both"/>
        <w:rPr>
          <w:b/>
          <w:bCs/>
          <w:u w:val="single"/>
        </w:rPr>
      </w:pPr>
    </w:p>
    <w:p w:rsidR="00D275D1" w:rsidRDefault="00D275D1" w:rsidP="00A534BA">
      <w:pPr>
        <w:pStyle w:val="Akapitzlist"/>
        <w:ind w:left="0"/>
        <w:jc w:val="both"/>
        <w:rPr>
          <w:b/>
          <w:bCs/>
          <w:u w:val="single"/>
        </w:rPr>
      </w:pPr>
    </w:p>
    <w:p w:rsidR="00BA5AD4" w:rsidRPr="00403514" w:rsidRDefault="007B3527" w:rsidP="00A534BA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3</w:t>
      </w:r>
      <w:r w:rsidR="00AF380D" w:rsidRPr="00403514">
        <w:rPr>
          <w:b/>
          <w:bCs/>
          <w:u w:val="single"/>
        </w:rPr>
        <w:t>.09</w:t>
      </w:r>
      <w:r w:rsidR="00BA5AD4" w:rsidRPr="00403514">
        <w:rPr>
          <w:b/>
          <w:bCs/>
          <w:u w:val="single"/>
        </w:rPr>
        <w:t xml:space="preserve"> –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36"/>
        <w:gridCol w:w="3827"/>
        <w:gridCol w:w="2977"/>
        <w:gridCol w:w="1276"/>
      </w:tblGrid>
      <w:tr w:rsidR="00BA5AD4" w:rsidRPr="00403514" w:rsidTr="007B3527">
        <w:tc>
          <w:tcPr>
            <w:tcW w:w="763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3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97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3B4BB6" w:rsidRPr="00403514" w:rsidTr="007B3527">
        <w:tc>
          <w:tcPr>
            <w:tcW w:w="763" w:type="dxa"/>
          </w:tcPr>
          <w:p w:rsidR="003B4BB6" w:rsidRPr="00403514" w:rsidRDefault="003B4BB6" w:rsidP="003B4B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3B4BB6" w:rsidRPr="000D4F5D" w:rsidRDefault="003B4BB6" w:rsidP="003B4BB6">
            <w:pPr>
              <w:rPr>
                <w:b/>
              </w:rPr>
            </w:pPr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5)</w:t>
            </w:r>
          </w:p>
        </w:tc>
        <w:tc>
          <w:tcPr>
            <w:tcW w:w="1276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3B4BB6" w:rsidRPr="00403514" w:rsidTr="007B3527">
        <w:tc>
          <w:tcPr>
            <w:tcW w:w="763" w:type="dxa"/>
          </w:tcPr>
          <w:p w:rsidR="003B4BB6" w:rsidRPr="00403514" w:rsidRDefault="003B4BB6" w:rsidP="003B4B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3B4BB6" w:rsidRPr="00403514" w:rsidRDefault="003B4BB6" w:rsidP="003B4BB6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6)</w:t>
            </w:r>
          </w:p>
        </w:tc>
        <w:tc>
          <w:tcPr>
            <w:tcW w:w="1276" w:type="dxa"/>
          </w:tcPr>
          <w:p w:rsidR="003B4BB6" w:rsidRPr="00403514" w:rsidRDefault="003B4BB6" w:rsidP="003B4BB6">
            <w:r w:rsidRPr="00403514">
              <w:rPr>
                <w:b/>
                <w:bCs/>
              </w:rPr>
              <w:t>104</w:t>
            </w:r>
          </w:p>
        </w:tc>
      </w:tr>
      <w:tr w:rsidR="003B4BB6" w:rsidRPr="00403514" w:rsidTr="007B3527">
        <w:tc>
          <w:tcPr>
            <w:tcW w:w="763" w:type="dxa"/>
          </w:tcPr>
          <w:p w:rsidR="003B4BB6" w:rsidRPr="00403514" w:rsidRDefault="003B4BB6" w:rsidP="003B4B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3B4BB6" w:rsidRPr="00403514" w:rsidRDefault="003B4BB6" w:rsidP="003B4BB6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7)</w:t>
            </w:r>
          </w:p>
        </w:tc>
        <w:tc>
          <w:tcPr>
            <w:tcW w:w="1276" w:type="dxa"/>
          </w:tcPr>
          <w:p w:rsidR="003B4BB6" w:rsidRPr="00403514" w:rsidRDefault="003B4BB6" w:rsidP="003B4BB6">
            <w:r w:rsidRPr="00403514">
              <w:rPr>
                <w:b/>
                <w:bCs/>
              </w:rPr>
              <w:t>104</w:t>
            </w:r>
          </w:p>
        </w:tc>
      </w:tr>
      <w:tr w:rsidR="003B4BB6" w:rsidRPr="00403514" w:rsidTr="007B3527">
        <w:tc>
          <w:tcPr>
            <w:tcW w:w="763" w:type="dxa"/>
          </w:tcPr>
          <w:p w:rsidR="003B4BB6" w:rsidRPr="00403514" w:rsidRDefault="003B4BB6" w:rsidP="003B4B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827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977" w:type="dxa"/>
          </w:tcPr>
          <w:p w:rsidR="003B4BB6" w:rsidRPr="00403514" w:rsidRDefault="003B4BB6" w:rsidP="003B4BB6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8)</w:t>
            </w:r>
          </w:p>
        </w:tc>
        <w:tc>
          <w:tcPr>
            <w:tcW w:w="1276" w:type="dxa"/>
          </w:tcPr>
          <w:p w:rsidR="003B4BB6" w:rsidRPr="00403514" w:rsidRDefault="003B4BB6" w:rsidP="003B4BB6">
            <w:r w:rsidRPr="00403514">
              <w:rPr>
                <w:b/>
                <w:bCs/>
              </w:rPr>
              <w:t>104</w:t>
            </w:r>
          </w:p>
        </w:tc>
      </w:tr>
      <w:tr w:rsidR="006F66D9" w:rsidRPr="00403514" w:rsidTr="007B3527">
        <w:tc>
          <w:tcPr>
            <w:tcW w:w="763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6F66D9" w:rsidRPr="00403514" w:rsidRDefault="006F66D9" w:rsidP="006F66D9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6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105</w:t>
            </w:r>
          </w:p>
        </w:tc>
      </w:tr>
      <w:tr w:rsidR="006F66D9" w:rsidRPr="00403514" w:rsidTr="007B3527">
        <w:tc>
          <w:tcPr>
            <w:tcW w:w="763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6F66D9" w:rsidRPr="00403514" w:rsidRDefault="006F66D9" w:rsidP="006F66D9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7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105</w:t>
            </w:r>
          </w:p>
        </w:tc>
      </w:tr>
      <w:tr w:rsidR="006F66D9" w:rsidRPr="00403514" w:rsidTr="007B3527">
        <w:tc>
          <w:tcPr>
            <w:tcW w:w="763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6F66D9" w:rsidRPr="00403514" w:rsidRDefault="006F66D9" w:rsidP="006F66D9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8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105</w:t>
            </w:r>
          </w:p>
        </w:tc>
      </w:tr>
      <w:tr w:rsidR="006F66D9" w:rsidRPr="00403514" w:rsidTr="007B3527">
        <w:tc>
          <w:tcPr>
            <w:tcW w:w="763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6F66D9" w:rsidRPr="00403514" w:rsidRDefault="006F66D9" w:rsidP="006F66D9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9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105</w:t>
            </w:r>
          </w:p>
        </w:tc>
      </w:tr>
    </w:tbl>
    <w:p w:rsidR="00BA5AD4" w:rsidRPr="00403514" w:rsidRDefault="00BA5AD4" w:rsidP="00A25508">
      <w:pPr>
        <w:jc w:val="both"/>
        <w:rPr>
          <w:b/>
          <w:bCs/>
        </w:rPr>
      </w:pPr>
    </w:p>
    <w:p w:rsidR="00BA5AD4" w:rsidRDefault="00BA5AD4" w:rsidP="00A25508">
      <w:pPr>
        <w:jc w:val="both"/>
        <w:rPr>
          <w:b/>
          <w:bCs/>
          <w:u w:val="single"/>
        </w:rPr>
      </w:pPr>
    </w:p>
    <w:p w:rsidR="00750EA7" w:rsidRDefault="00750EA7" w:rsidP="00A25508">
      <w:pPr>
        <w:jc w:val="both"/>
        <w:rPr>
          <w:b/>
          <w:bCs/>
          <w:u w:val="single"/>
        </w:rPr>
      </w:pPr>
    </w:p>
    <w:p w:rsidR="00750EA7" w:rsidRDefault="00750EA7" w:rsidP="00A25508">
      <w:pPr>
        <w:jc w:val="both"/>
        <w:rPr>
          <w:b/>
          <w:bCs/>
          <w:u w:val="single"/>
        </w:rPr>
      </w:pPr>
    </w:p>
    <w:p w:rsidR="00750EA7" w:rsidRDefault="00750EA7" w:rsidP="00A25508">
      <w:pPr>
        <w:jc w:val="both"/>
        <w:rPr>
          <w:b/>
          <w:bCs/>
          <w:u w:val="single"/>
        </w:rPr>
      </w:pPr>
    </w:p>
    <w:p w:rsidR="00750EA7" w:rsidRDefault="00750EA7" w:rsidP="00A25508">
      <w:pPr>
        <w:jc w:val="both"/>
        <w:rPr>
          <w:b/>
          <w:bCs/>
          <w:u w:val="single"/>
        </w:rPr>
      </w:pPr>
    </w:p>
    <w:p w:rsidR="00750EA7" w:rsidRDefault="00750EA7" w:rsidP="00A25508">
      <w:pPr>
        <w:jc w:val="both"/>
        <w:rPr>
          <w:b/>
          <w:bCs/>
          <w:u w:val="single"/>
        </w:rPr>
      </w:pPr>
    </w:p>
    <w:p w:rsidR="00750EA7" w:rsidRDefault="00750EA7" w:rsidP="00A25508">
      <w:pPr>
        <w:jc w:val="both"/>
        <w:rPr>
          <w:b/>
          <w:bCs/>
          <w:u w:val="single"/>
        </w:rPr>
      </w:pPr>
    </w:p>
    <w:p w:rsidR="00750EA7" w:rsidRDefault="00750EA7" w:rsidP="00A25508">
      <w:pPr>
        <w:jc w:val="both"/>
        <w:rPr>
          <w:b/>
          <w:bCs/>
          <w:u w:val="single"/>
        </w:rPr>
      </w:pPr>
    </w:p>
    <w:p w:rsidR="00750EA7" w:rsidRDefault="00750EA7" w:rsidP="00A25508">
      <w:pPr>
        <w:jc w:val="both"/>
        <w:rPr>
          <w:b/>
          <w:bCs/>
          <w:u w:val="single"/>
        </w:rPr>
      </w:pPr>
    </w:p>
    <w:p w:rsidR="00750EA7" w:rsidRDefault="00750EA7" w:rsidP="00A25508">
      <w:pPr>
        <w:jc w:val="both"/>
        <w:rPr>
          <w:b/>
          <w:bCs/>
          <w:u w:val="single"/>
        </w:rPr>
      </w:pPr>
    </w:p>
    <w:p w:rsidR="00750EA7" w:rsidRDefault="00750EA7" w:rsidP="00A25508">
      <w:pPr>
        <w:jc w:val="both"/>
        <w:rPr>
          <w:b/>
          <w:bCs/>
          <w:u w:val="single"/>
        </w:rPr>
      </w:pPr>
    </w:p>
    <w:p w:rsidR="00750EA7" w:rsidRPr="00403514" w:rsidRDefault="00750EA7" w:rsidP="00A25508">
      <w:pPr>
        <w:jc w:val="both"/>
        <w:rPr>
          <w:b/>
          <w:bCs/>
          <w:u w:val="single"/>
        </w:rPr>
      </w:pPr>
    </w:p>
    <w:p w:rsidR="00BA5AD4" w:rsidRPr="00403514" w:rsidRDefault="00BA5AD4" w:rsidP="00A25508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lastRenderedPageBreak/>
        <w:t>III zjazd</w:t>
      </w:r>
    </w:p>
    <w:p w:rsidR="00BA5AD4" w:rsidRPr="00403514" w:rsidRDefault="00750EA7" w:rsidP="00A2550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9 </w:t>
      </w:r>
      <w:r w:rsidR="00D275D1">
        <w:rPr>
          <w:b/>
          <w:bCs/>
          <w:u w:val="single"/>
        </w:rPr>
        <w:t>.09</w:t>
      </w:r>
      <w:r w:rsidR="00BA5AD4" w:rsidRPr="00403514">
        <w:rPr>
          <w:b/>
          <w:bCs/>
          <w:u w:val="single"/>
        </w:rPr>
        <w:t xml:space="preserve"> piątek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977"/>
        <w:gridCol w:w="1276"/>
      </w:tblGrid>
      <w:tr w:rsidR="00BA5AD4" w:rsidRPr="00403514" w:rsidTr="006F66D9">
        <w:tc>
          <w:tcPr>
            <w:tcW w:w="76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97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6F66D9" w:rsidRPr="00403514" w:rsidTr="006F66D9">
        <w:tc>
          <w:tcPr>
            <w:tcW w:w="767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6F66D9" w:rsidRPr="00403514" w:rsidRDefault="006F66D9" w:rsidP="006F66D9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6F66D9" w:rsidRPr="00D275D1" w:rsidRDefault="006F66D9" w:rsidP="006F66D9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5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206</w:t>
            </w:r>
          </w:p>
        </w:tc>
      </w:tr>
      <w:tr w:rsidR="006F66D9" w:rsidRPr="00403514" w:rsidTr="006F66D9">
        <w:tc>
          <w:tcPr>
            <w:tcW w:w="767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6F66D9" w:rsidRDefault="006F66D9" w:rsidP="006F66D9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6</w:t>
            </w:r>
            <w:r w:rsidRPr="00E31798">
              <w:rPr>
                <w:b/>
              </w:rPr>
              <w:t>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206</w:t>
            </w:r>
          </w:p>
        </w:tc>
      </w:tr>
      <w:tr w:rsidR="006F66D9" w:rsidRPr="00403514" w:rsidTr="006F66D9">
        <w:tc>
          <w:tcPr>
            <w:tcW w:w="767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6F66D9" w:rsidRDefault="006F66D9" w:rsidP="006F66D9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7</w:t>
            </w:r>
            <w:r w:rsidRPr="00E31798">
              <w:rPr>
                <w:b/>
              </w:rPr>
              <w:t>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206</w:t>
            </w:r>
          </w:p>
        </w:tc>
      </w:tr>
      <w:tr w:rsidR="006F66D9" w:rsidRPr="00403514" w:rsidTr="006F66D9">
        <w:tc>
          <w:tcPr>
            <w:tcW w:w="767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6F66D9" w:rsidRDefault="006F66D9" w:rsidP="006F66D9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8</w:t>
            </w:r>
            <w:r w:rsidRPr="00E31798">
              <w:rPr>
                <w:b/>
              </w:rPr>
              <w:t>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206</w:t>
            </w:r>
          </w:p>
        </w:tc>
      </w:tr>
      <w:tr w:rsidR="006F66D9" w:rsidRPr="00403514" w:rsidTr="006F66D9">
        <w:tc>
          <w:tcPr>
            <w:tcW w:w="767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6F66D9" w:rsidRPr="00403514" w:rsidRDefault="006F66D9" w:rsidP="006F66D9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6F66D9" w:rsidRPr="00D275D1" w:rsidRDefault="006F66D9" w:rsidP="006F66D9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9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206</w:t>
            </w:r>
          </w:p>
        </w:tc>
      </w:tr>
    </w:tbl>
    <w:p w:rsidR="000D4F5D" w:rsidRDefault="000D4F5D" w:rsidP="00A25508">
      <w:pPr>
        <w:jc w:val="both"/>
        <w:rPr>
          <w:b/>
          <w:bCs/>
          <w:u w:val="single"/>
        </w:rPr>
      </w:pPr>
    </w:p>
    <w:p w:rsidR="00812C3E" w:rsidRDefault="00812C3E" w:rsidP="00A25508">
      <w:pPr>
        <w:jc w:val="both"/>
        <w:rPr>
          <w:b/>
          <w:bCs/>
          <w:u w:val="single"/>
        </w:rPr>
      </w:pPr>
    </w:p>
    <w:p w:rsidR="00BA5AD4" w:rsidRPr="000D4F5D" w:rsidRDefault="00750EA7" w:rsidP="00A2550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0.09</w:t>
      </w:r>
      <w:r w:rsidR="00BA5AD4" w:rsidRPr="000D4F5D">
        <w:rPr>
          <w:b/>
          <w:bCs/>
          <w:u w:val="single"/>
        </w:rPr>
        <w:t xml:space="preserve">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163"/>
        <w:gridCol w:w="3046"/>
        <w:gridCol w:w="1304"/>
      </w:tblGrid>
      <w:tr w:rsidR="00BA5AD4" w:rsidRPr="00403514" w:rsidTr="00F2740C">
        <w:tc>
          <w:tcPr>
            <w:tcW w:w="76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163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163" w:type="dxa"/>
          </w:tcPr>
          <w:p w:rsidR="00026D0C" w:rsidRPr="00403514" w:rsidRDefault="000D4F5D" w:rsidP="00026D0C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026D0C" w:rsidRPr="00403514" w:rsidRDefault="006F66D9" w:rsidP="00026D0C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10</w:t>
            </w:r>
            <w:r w:rsidR="000D4F5D"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5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163" w:type="dxa"/>
          </w:tcPr>
          <w:p w:rsidR="00026D0C" w:rsidRPr="00403514" w:rsidRDefault="000D4F5D" w:rsidP="00026D0C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026D0C" w:rsidRPr="00403514" w:rsidRDefault="006F66D9" w:rsidP="000D4F5D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11</w:t>
            </w:r>
            <w:r w:rsidR="000D4F5D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5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163" w:type="dxa"/>
          </w:tcPr>
          <w:p w:rsidR="00026D0C" w:rsidRPr="00403514" w:rsidRDefault="000D4F5D" w:rsidP="00026D0C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026D0C" w:rsidRPr="00403514" w:rsidRDefault="006F66D9" w:rsidP="000D4F5D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12</w:t>
            </w:r>
            <w:r w:rsidR="000D4F5D"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5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163" w:type="dxa"/>
          </w:tcPr>
          <w:p w:rsidR="00026D0C" w:rsidRPr="00403514" w:rsidRDefault="000D4F5D" w:rsidP="00026D0C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026D0C" w:rsidRPr="00403514" w:rsidRDefault="006F66D9" w:rsidP="000D4F5D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13</w:t>
            </w:r>
            <w:r w:rsidR="000D4F5D"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5</w:t>
            </w:r>
          </w:p>
        </w:tc>
      </w:tr>
      <w:tr w:rsidR="00BA5AD4" w:rsidRPr="00403514" w:rsidTr="00F2740C">
        <w:tc>
          <w:tcPr>
            <w:tcW w:w="766" w:type="dxa"/>
          </w:tcPr>
          <w:p w:rsidR="00BA5AD4" w:rsidRPr="00403514" w:rsidRDefault="00BA5AD4" w:rsidP="009A63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BA5AD4" w:rsidRPr="00403514" w:rsidRDefault="00BA5AD4" w:rsidP="009A6331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163" w:type="dxa"/>
          </w:tcPr>
          <w:p w:rsidR="00BA5AD4" w:rsidRPr="00403514" w:rsidRDefault="00BA5AD4" w:rsidP="009A6331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BA5AD4" w:rsidRPr="00403514" w:rsidRDefault="00BA5AD4" w:rsidP="009A633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BA5AD4" w:rsidRPr="000D4F5D" w:rsidRDefault="000D4F5D" w:rsidP="009A6331">
            <w:pPr>
              <w:rPr>
                <w:b/>
              </w:rPr>
            </w:pPr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6F66D9">
              <w:rPr>
                <w:b/>
              </w:rPr>
              <w:t xml:space="preserve"> (9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BA5AD4" w:rsidRPr="00403514" w:rsidRDefault="00026D0C" w:rsidP="009A6331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163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026D0C" w:rsidRPr="00403514" w:rsidRDefault="008A2C50" w:rsidP="00026D0C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6F66D9">
              <w:rPr>
                <w:b/>
              </w:rPr>
              <w:t xml:space="preserve"> (10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4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163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026D0C" w:rsidRPr="00403514" w:rsidRDefault="008A2C50" w:rsidP="00026D0C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6F66D9">
              <w:rPr>
                <w:b/>
              </w:rPr>
              <w:t xml:space="preserve"> (11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4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163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026D0C" w:rsidRPr="00403514" w:rsidRDefault="008A2C50" w:rsidP="00026D0C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6F66D9">
              <w:rPr>
                <w:b/>
              </w:rPr>
              <w:t xml:space="preserve"> (12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4</w:t>
            </w:r>
          </w:p>
        </w:tc>
      </w:tr>
    </w:tbl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3538E6" w:rsidRDefault="003538E6" w:rsidP="00A25508">
      <w:pPr>
        <w:jc w:val="both"/>
        <w:rPr>
          <w:b/>
          <w:bCs/>
          <w:u w:val="single"/>
        </w:rPr>
      </w:pPr>
    </w:p>
    <w:p w:rsidR="00BA5AD4" w:rsidRPr="00403514" w:rsidRDefault="00BA5AD4" w:rsidP="00A25508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V zjazd</w:t>
      </w:r>
    </w:p>
    <w:p w:rsidR="00BA5AD4" w:rsidRPr="00403514" w:rsidRDefault="00102134" w:rsidP="00A25508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="00026D0C" w:rsidRPr="00403514">
        <w:rPr>
          <w:b/>
          <w:bCs/>
          <w:u w:val="single"/>
        </w:rPr>
        <w:t>.10</w:t>
      </w:r>
      <w:r w:rsidR="00BA5AD4" w:rsidRPr="00403514">
        <w:rPr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838"/>
        <w:gridCol w:w="2928"/>
        <w:gridCol w:w="3046"/>
        <w:gridCol w:w="1304"/>
      </w:tblGrid>
      <w:tr w:rsidR="00BA5AD4" w:rsidRPr="00403514" w:rsidTr="00F2740C">
        <w:tc>
          <w:tcPr>
            <w:tcW w:w="76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38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28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BA5AD4" w:rsidRPr="00403514" w:rsidTr="00F2740C">
        <w:tc>
          <w:tcPr>
            <w:tcW w:w="766" w:type="dxa"/>
          </w:tcPr>
          <w:p w:rsidR="00BA5AD4" w:rsidRPr="00403514" w:rsidRDefault="00BA5AD4" w:rsidP="0031333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BA5AD4" w:rsidRPr="00403514" w:rsidRDefault="00BA5AD4" w:rsidP="0031333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2928" w:type="dxa"/>
          </w:tcPr>
          <w:p w:rsidR="00BA5AD4" w:rsidRPr="00403514" w:rsidRDefault="00BA5AD4" w:rsidP="0031333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BA5AD4" w:rsidRPr="00403514" w:rsidRDefault="00BA5AD4" w:rsidP="0031333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BA5AD4" w:rsidRPr="00403514" w:rsidRDefault="008A2C50" w:rsidP="00313339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102134">
              <w:rPr>
                <w:b/>
              </w:rPr>
              <w:t xml:space="preserve"> (13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BA5AD4" w:rsidRPr="00403514" w:rsidRDefault="00026D0C" w:rsidP="0031333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2928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026D0C" w:rsidRPr="00403514" w:rsidRDefault="008A2C50" w:rsidP="00026D0C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102134">
              <w:rPr>
                <w:b/>
              </w:rPr>
              <w:t xml:space="preserve"> (14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4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2928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026D0C" w:rsidRPr="00403514" w:rsidRDefault="008A2C50" w:rsidP="00026D0C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102134">
              <w:rPr>
                <w:b/>
              </w:rPr>
              <w:t xml:space="preserve"> (15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4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2928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026D0C" w:rsidRPr="00403514" w:rsidRDefault="008A2C50" w:rsidP="008A2C50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102134">
              <w:rPr>
                <w:b/>
              </w:rPr>
              <w:t xml:space="preserve"> (16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4</w:t>
            </w:r>
          </w:p>
        </w:tc>
      </w:tr>
      <w:tr w:rsidR="00026D0C" w:rsidRPr="00403514" w:rsidTr="00F2740C">
        <w:tc>
          <w:tcPr>
            <w:tcW w:w="766" w:type="dxa"/>
          </w:tcPr>
          <w:p w:rsidR="00026D0C" w:rsidRPr="00403514" w:rsidRDefault="00026D0C" w:rsidP="00026D0C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2928" w:type="dxa"/>
          </w:tcPr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026D0C" w:rsidRPr="00403514" w:rsidRDefault="00026D0C" w:rsidP="00026D0C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026D0C" w:rsidRPr="00403514" w:rsidRDefault="008A2C50" w:rsidP="00026D0C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102134">
              <w:rPr>
                <w:b/>
              </w:rPr>
              <w:t xml:space="preserve"> (17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026D0C" w:rsidRPr="00403514" w:rsidRDefault="00026D0C" w:rsidP="00026D0C">
            <w:r w:rsidRPr="00403514">
              <w:rPr>
                <w:b/>
                <w:bCs/>
              </w:rPr>
              <w:t>104</w:t>
            </w:r>
          </w:p>
        </w:tc>
      </w:tr>
    </w:tbl>
    <w:p w:rsidR="00C10FF3" w:rsidRDefault="00C10FF3" w:rsidP="00A25508">
      <w:pPr>
        <w:pStyle w:val="Akapitzlist"/>
        <w:ind w:left="0"/>
        <w:jc w:val="both"/>
        <w:rPr>
          <w:b/>
          <w:bCs/>
          <w:u w:val="single"/>
        </w:rPr>
      </w:pPr>
    </w:p>
    <w:p w:rsidR="00BA5AD4" w:rsidRPr="00403514" w:rsidRDefault="00102134" w:rsidP="00A25508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026D0C" w:rsidRPr="00403514">
        <w:rPr>
          <w:b/>
          <w:bCs/>
          <w:u w:val="single"/>
        </w:rPr>
        <w:t>.10</w:t>
      </w:r>
      <w:r w:rsidR="00BA5AD4" w:rsidRPr="00403514">
        <w:rPr>
          <w:b/>
          <w:bCs/>
          <w:u w:val="single"/>
        </w:rPr>
        <w:t xml:space="preserve"> –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838"/>
        <w:gridCol w:w="2955"/>
        <w:gridCol w:w="3020"/>
        <w:gridCol w:w="1304"/>
      </w:tblGrid>
      <w:tr w:rsidR="00BA5AD4" w:rsidRPr="00403514" w:rsidTr="00F2740C">
        <w:tc>
          <w:tcPr>
            <w:tcW w:w="765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38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55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20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102134" w:rsidRPr="00403514" w:rsidTr="00F2740C">
        <w:tc>
          <w:tcPr>
            <w:tcW w:w="765" w:type="dxa"/>
          </w:tcPr>
          <w:p w:rsidR="00102134" w:rsidRPr="00403514" w:rsidRDefault="00102134" w:rsidP="001021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102134" w:rsidRPr="00403514" w:rsidRDefault="00102134" w:rsidP="001021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2955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20" w:type="dxa"/>
          </w:tcPr>
          <w:p w:rsidR="00102134" w:rsidRDefault="00102134" w:rsidP="00102134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0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206</w:t>
            </w:r>
          </w:p>
        </w:tc>
      </w:tr>
      <w:tr w:rsidR="00102134" w:rsidRPr="00403514" w:rsidTr="00F2740C">
        <w:tc>
          <w:tcPr>
            <w:tcW w:w="765" w:type="dxa"/>
          </w:tcPr>
          <w:p w:rsidR="00102134" w:rsidRPr="00403514" w:rsidRDefault="00102134" w:rsidP="001021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102134" w:rsidRPr="00403514" w:rsidRDefault="00102134" w:rsidP="001021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2955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20" w:type="dxa"/>
          </w:tcPr>
          <w:p w:rsidR="00102134" w:rsidRDefault="00102134" w:rsidP="00102134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1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206</w:t>
            </w:r>
          </w:p>
        </w:tc>
      </w:tr>
      <w:tr w:rsidR="00102134" w:rsidRPr="00403514" w:rsidTr="00F2740C">
        <w:tc>
          <w:tcPr>
            <w:tcW w:w="765" w:type="dxa"/>
          </w:tcPr>
          <w:p w:rsidR="00102134" w:rsidRPr="00403514" w:rsidRDefault="00102134" w:rsidP="001021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102134" w:rsidRPr="00403514" w:rsidRDefault="00102134" w:rsidP="001021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2955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20" w:type="dxa"/>
          </w:tcPr>
          <w:p w:rsidR="00102134" w:rsidRDefault="00102134" w:rsidP="00102134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2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206</w:t>
            </w:r>
          </w:p>
        </w:tc>
      </w:tr>
      <w:tr w:rsidR="00102134" w:rsidRPr="00403514" w:rsidTr="00F2740C">
        <w:tc>
          <w:tcPr>
            <w:tcW w:w="765" w:type="dxa"/>
          </w:tcPr>
          <w:p w:rsidR="00102134" w:rsidRPr="00403514" w:rsidRDefault="00102134" w:rsidP="001021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102134" w:rsidRPr="00403514" w:rsidRDefault="00102134" w:rsidP="001021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2955" w:type="dxa"/>
          </w:tcPr>
          <w:p w:rsidR="00102134" w:rsidRPr="00403514" w:rsidRDefault="00102134" w:rsidP="00102134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20" w:type="dxa"/>
          </w:tcPr>
          <w:p w:rsidR="00102134" w:rsidRPr="00D275D1" w:rsidRDefault="00102134" w:rsidP="00102134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3)</w:t>
            </w:r>
          </w:p>
        </w:tc>
        <w:tc>
          <w:tcPr>
            <w:tcW w:w="1304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206</w:t>
            </w:r>
          </w:p>
        </w:tc>
      </w:tr>
      <w:tr w:rsidR="00102134" w:rsidRPr="00403514" w:rsidTr="00F2740C">
        <w:tc>
          <w:tcPr>
            <w:tcW w:w="765" w:type="dxa"/>
          </w:tcPr>
          <w:p w:rsidR="00102134" w:rsidRPr="00403514" w:rsidRDefault="00102134" w:rsidP="001021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102134" w:rsidRPr="00403514" w:rsidRDefault="00102134" w:rsidP="001021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2955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102134" w:rsidRPr="00403514" w:rsidRDefault="00102134" w:rsidP="0010213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14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105</w:t>
            </w:r>
          </w:p>
        </w:tc>
      </w:tr>
      <w:tr w:rsidR="00102134" w:rsidRPr="00403514" w:rsidTr="00F2740C">
        <w:tc>
          <w:tcPr>
            <w:tcW w:w="765" w:type="dxa"/>
          </w:tcPr>
          <w:p w:rsidR="00102134" w:rsidRPr="00403514" w:rsidRDefault="00102134" w:rsidP="001021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102134" w:rsidRPr="00403514" w:rsidRDefault="00102134" w:rsidP="001021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2955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102134" w:rsidRPr="00403514" w:rsidRDefault="00102134" w:rsidP="0010213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15)</w:t>
            </w:r>
          </w:p>
        </w:tc>
        <w:tc>
          <w:tcPr>
            <w:tcW w:w="1304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105</w:t>
            </w:r>
          </w:p>
        </w:tc>
      </w:tr>
      <w:tr w:rsidR="00102134" w:rsidRPr="00403514" w:rsidTr="00F2740C">
        <w:tc>
          <w:tcPr>
            <w:tcW w:w="765" w:type="dxa"/>
          </w:tcPr>
          <w:p w:rsidR="00102134" w:rsidRPr="00403514" w:rsidRDefault="00102134" w:rsidP="001021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102134" w:rsidRPr="00403514" w:rsidRDefault="00102134" w:rsidP="001021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2955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102134" w:rsidRPr="00403514" w:rsidRDefault="00102134" w:rsidP="0010213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16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105</w:t>
            </w:r>
          </w:p>
        </w:tc>
      </w:tr>
      <w:tr w:rsidR="00102134" w:rsidRPr="00403514" w:rsidTr="00F2740C">
        <w:tc>
          <w:tcPr>
            <w:tcW w:w="765" w:type="dxa"/>
          </w:tcPr>
          <w:p w:rsidR="00102134" w:rsidRPr="00403514" w:rsidRDefault="00102134" w:rsidP="00102134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102134" w:rsidRPr="00403514" w:rsidRDefault="00102134" w:rsidP="001021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2955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102134" w:rsidRPr="00403514" w:rsidRDefault="00102134" w:rsidP="0010213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17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02134" w:rsidRPr="00403514" w:rsidRDefault="00102134" w:rsidP="00102134">
            <w:r w:rsidRPr="00403514">
              <w:rPr>
                <w:b/>
                <w:bCs/>
              </w:rPr>
              <w:t>105</w:t>
            </w:r>
          </w:p>
        </w:tc>
      </w:tr>
    </w:tbl>
    <w:p w:rsidR="00E95849" w:rsidRDefault="00E95849" w:rsidP="00A534BA">
      <w:pPr>
        <w:pStyle w:val="Akapitzlist"/>
        <w:ind w:left="0"/>
        <w:jc w:val="both"/>
        <w:rPr>
          <w:b/>
          <w:bCs/>
        </w:rPr>
      </w:pPr>
    </w:p>
    <w:p w:rsidR="00E95849" w:rsidRDefault="00E95849" w:rsidP="00A534BA">
      <w:pPr>
        <w:pStyle w:val="Akapitzlist"/>
        <w:ind w:left="0"/>
        <w:jc w:val="both"/>
        <w:rPr>
          <w:b/>
          <w:bCs/>
        </w:rPr>
      </w:pPr>
    </w:p>
    <w:p w:rsidR="00BA5AD4" w:rsidRPr="00403514" w:rsidRDefault="00BA5AD4" w:rsidP="00CD26AC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V zjazd</w:t>
      </w:r>
    </w:p>
    <w:p w:rsidR="00BA5AD4" w:rsidRPr="00403514" w:rsidRDefault="00026D0C" w:rsidP="00CD26AC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2</w:t>
      </w:r>
      <w:r w:rsidR="00E95849">
        <w:rPr>
          <w:b/>
          <w:bCs/>
          <w:u w:val="single"/>
        </w:rPr>
        <w:t>0</w:t>
      </w:r>
      <w:r w:rsidRPr="00403514">
        <w:rPr>
          <w:b/>
          <w:bCs/>
          <w:u w:val="single"/>
        </w:rPr>
        <w:t>.10</w:t>
      </w:r>
      <w:r w:rsidR="00BA5AD4" w:rsidRPr="00403514">
        <w:rPr>
          <w:b/>
          <w:bCs/>
          <w:u w:val="single"/>
        </w:rPr>
        <w:t xml:space="preserve"> piątek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838"/>
        <w:gridCol w:w="2955"/>
        <w:gridCol w:w="3020"/>
        <w:gridCol w:w="1304"/>
      </w:tblGrid>
      <w:tr w:rsidR="00BA5AD4" w:rsidRPr="00403514" w:rsidTr="00F2740C">
        <w:tc>
          <w:tcPr>
            <w:tcW w:w="765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38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55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20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AF380D" w:rsidRPr="00403514" w:rsidTr="00F2740C">
        <w:tc>
          <w:tcPr>
            <w:tcW w:w="765" w:type="dxa"/>
          </w:tcPr>
          <w:p w:rsidR="00AF380D" w:rsidRPr="00403514" w:rsidRDefault="00AF380D" w:rsidP="00AF38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2955" w:type="dxa"/>
          </w:tcPr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20" w:type="dxa"/>
          </w:tcPr>
          <w:p w:rsidR="00AF380D" w:rsidRPr="00403514" w:rsidRDefault="002A38C3" w:rsidP="00AF380D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E95849">
              <w:rPr>
                <w:b/>
              </w:rPr>
              <w:t xml:space="preserve"> (18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AF380D" w:rsidRPr="00403514" w:rsidRDefault="009D2F52" w:rsidP="00AF380D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AF380D" w:rsidRPr="00403514" w:rsidTr="00F2740C">
        <w:tc>
          <w:tcPr>
            <w:tcW w:w="765" w:type="dxa"/>
          </w:tcPr>
          <w:p w:rsidR="00AF380D" w:rsidRPr="00403514" w:rsidRDefault="00AF380D" w:rsidP="00AF38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2955" w:type="dxa"/>
          </w:tcPr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20" w:type="dxa"/>
          </w:tcPr>
          <w:p w:rsidR="00AF380D" w:rsidRPr="00403514" w:rsidRDefault="002A38C3" w:rsidP="00E95849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E95849">
              <w:rPr>
                <w:b/>
              </w:rPr>
              <w:t xml:space="preserve"> (19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AF380D" w:rsidRPr="00403514" w:rsidRDefault="009D2F52" w:rsidP="00AF380D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AF380D" w:rsidRPr="00403514" w:rsidTr="00F2740C">
        <w:tc>
          <w:tcPr>
            <w:tcW w:w="765" w:type="dxa"/>
          </w:tcPr>
          <w:p w:rsidR="00AF380D" w:rsidRPr="00403514" w:rsidRDefault="00AF380D" w:rsidP="00AF38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2955" w:type="dxa"/>
          </w:tcPr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20" w:type="dxa"/>
          </w:tcPr>
          <w:p w:rsidR="00AF380D" w:rsidRPr="00403514" w:rsidRDefault="002A38C3" w:rsidP="00E95849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2</w:t>
            </w:r>
            <w:r w:rsidR="00E95849">
              <w:rPr>
                <w:b/>
              </w:rPr>
              <w:t>0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AF380D" w:rsidRPr="00403514" w:rsidRDefault="009D2F52" w:rsidP="00AF380D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AF380D" w:rsidRPr="00403514" w:rsidTr="00F2740C">
        <w:tc>
          <w:tcPr>
            <w:tcW w:w="765" w:type="dxa"/>
          </w:tcPr>
          <w:p w:rsidR="00AF380D" w:rsidRPr="00403514" w:rsidRDefault="00AF380D" w:rsidP="00AF38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2955" w:type="dxa"/>
          </w:tcPr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AF380D" w:rsidRPr="00403514" w:rsidRDefault="00AF380D" w:rsidP="00AF380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20" w:type="dxa"/>
          </w:tcPr>
          <w:p w:rsidR="00AF380D" w:rsidRPr="00403514" w:rsidRDefault="002A38C3" w:rsidP="00AF380D">
            <w:proofErr w:type="spellStart"/>
            <w:r w:rsidRPr="000D4F5D">
              <w:rPr>
                <w:b/>
              </w:rPr>
              <w:t>S.Sienkiewicz</w:t>
            </w:r>
            <w:proofErr w:type="spellEnd"/>
            <w:r w:rsidR="00E95849">
              <w:rPr>
                <w:b/>
              </w:rPr>
              <w:t xml:space="preserve"> (21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AF380D" w:rsidRPr="00403514" w:rsidRDefault="002A38C3" w:rsidP="009D2F52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E95849" w:rsidRPr="00403514" w:rsidTr="00F2740C">
        <w:tc>
          <w:tcPr>
            <w:tcW w:w="765" w:type="dxa"/>
          </w:tcPr>
          <w:p w:rsidR="00E95849" w:rsidRPr="00403514" w:rsidRDefault="00E95849" w:rsidP="00E9584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E95849" w:rsidRPr="00403514" w:rsidRDefault="00E95849" w:rsidP="00E9584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50-19.3</w:t>
            </w:r>
            <w:r w:rsidRPr="00403514">
              <w:rPr>
                <w:b/>
                <w:bCs/>
              </w:rPr>
              <w:t>5</w:t>
            </w:r>
          </w:p>
        </w:tc>
        <w:tc>
          <w:tcPr>
            <w:tcW w:w="2955" w:type="dxa"/>
          </w:tcPr>
          <w:p w:rsidR="00E95849" w:rsidRPr="00403514" w:rsidRDefault="00E95849" w:rsidP="00E9584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95849" w:rsidRPr="00403514" w:rsidRDefault="00E95849" w:rsidP="00E9584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20" w:type="dxa"/>
          </w:tcPr>
          <w:p w:rsidR="00E95849" w:rsidRPr="00403514" w:rsidRDefault="00E95849" w:rsidP="00E95849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22)</w:t>
            </w:r>
          </w:p>
        </w:tc>
        <w:tc>
          <w:tcPr>
            <w:tcW w:w="1304" w:type="dxa"/>
          </w:tcPr>
          <w:p w:rsidR="00E95849" w:rsidRPr="00403514" w:rsidRDefault="00E95849" w:rsidP="00E95849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812C3E" w:rsidRDefault="00812C3E" w:rsidP="00CD26AC">
      <w:pPr>
        <w:jc w:val="both"/>
        <w:rPr>
          <w:b/>
          <w:bCs/>
          <w:u w:val="single"/>
        </w:rPr>
      </w:pPr>
    </w:p>
    <w:p w:rsidR="00BA5AD4" w:rsidRPr="00403514" w:rsidRDefault="00E95849" w:rsidP="00CD26A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1</w:t>
      </w:r>
      <w:r w:rsidR="00026D0C" w:rsidRPr="00403514">
        <w:rPr>
          <w:b/>
          <w:bCs/>
          <w:u w:val="single"/>
        </w:rPr>
        <w:t>.10</w:t>
      </w:r>
      <w:r w:rsidR="00BA5AD4" w:rsidRPr="00403514">
        <w:rPr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827"/>
        <w:gridCol w:w="2992"/>
        <w:gridCol w:w="2996"/>
        <w:gridCol w:w="1304"/>
      </w:tblGrid>
      <w:tr w:rsidR="00BA5AD4" w:rsidRPr="00403514" w:rsidTr="00F2740C">
        <w:tc>
          <w:tcPr>
            <w:tcW w:w="763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92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99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E95849" w:rsidRPr="00403514" w:rsidTr="00F2740C">
        <w:tc>
          <w:tcPr>
            <w:tcW w:w="763" w:type="dxa"/>
          </w:tcPr>
          <w:p w:rsidR="00E95849" w:rsidRPr="00403514" w:rsidRDefault="00E95849" w:rsidP="00E9584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E95849" w:rsidRPr="00403514" w:rsidRDefault="00E95849" w:rsidP="00E9584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2992" w:type="dxa"/>
          </w:tcPr>
          <w:p w:rsidR="00E95849" w:rsidRPr="00403514" w:rsidRDefault="00E95849" w:rsidP="00E95849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96" w:type="dxa"/>
          </w:tcPr>
          <w:p w:rsidR="00E95849" w:rsidRPr="00403514" w:rsidRDefault="00E95849" w:rsidP="00E95849">
            <w:proofErr w:type="spellStart"/>
            <w:r w:rsidRPr="00403514">
              <w:rPr>
                <w:b/>
                <w:bCs/>
              </w:rPr>
              <w:t>H.Kopp</w:t>
            </w:r>
            <w:proofErr w:type="spellEnd"/>
            <w:r w:rsidRPr="00403514">
              <w:rPr>
                <w:b/>
                <w:bCs/>
              </w:rPr>
              <w:t>-Ostrowska</w:t>
            </w:r>
            <w:r>
              <w:rPr>
                <w:b/>
                <w:bCs/>
              </w:rPr>
              <w:t xml:space="preserve"> (18</w:t>
            </w:r>
            <w:r w:rsidRPr="00403514">
              <w:rPr>
                <w:b/>
                <w:bCs/>
              </w:rPr>
              <w:t xml:space="preserve">) </w:t>
            </w:r>
          </w:p>
        </w:tc>
        <w:tc>
          <w:tcPr>
            <w:tcW w:w="1304" w:type="dxa"/>
          </w:tcPr>
          <w:p w:rsidR="00E95849" w:rsidRPr="00403514" w:rsidRDefault="00E95849" w:rsidP="00E95849">
            <w:r w:rsidRPr="00403514">
              <w:rPr>
                <w:b/>
                <w:bCs/>
              </w:rPr>
              <w:t>104</w:t>
            </w:r>
          </w:p>
        </w:tc>
      </w:tr>
      <w:tr w:rsidR="00E95849" w:rsidRPr="00403514" w:rsidTr="00F2740C">
        <w:tc>
          <w:tcPr>
            <w:tcW w:w="763" w:type="dxa"/>
          </w:tcPr>
          <w:p w:rsidR="00E95849" w:rsidRPr="00403514" w:rsidRDefault="00E95849" w:rsidP="00E9584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E95849" w:rsidRPr="00403514" w:rsidRDefault="00E95849" w:rsidP="00E9584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2992" w:type="dxa"/>
          </w:tcPr>
          <w:p w:rsidR="00E95849" w:rsidRPr="00403514" w:rsidRDefault="00E95849" w:rsidP="00E9584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96" w:type="dxa"/>
          </w:tcPr>
          <w:p w:rsidR="00E95849" w:rsidRPr="00403514" w:rsidRDefault="00E95849" w:rsidP="00E95849">
            <w:proofErr w:type="spellStart"/>
            <w:r w:rsidRPr="00403514">
              <w:rPr>
                <w:b/>
                <w:bCs/>
              </w:rPr>
              <w:t>H.Kopp</w:t>
            </w:r>
            <w:proofErr w:type="spellEnd"/>
            <w:r w:rsidRPr="00403514">
              <w:rPr>
                <w:b/>
                <w:bCs/>
              </w:rPr>
              <w:t>-Ostrowska</w:t>
            </w:r>
            <w:r>
              <w:rPr>
                <w:b/>
                <w:bCs/>
              </w:rPr>
              <w:t xml:space="preserve"> (19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E95849" w:rsidRPr="00403514" w:rsidRDefault="00E95849" w:rsidP="00E95849">
            <w:r w:rsidRPr="00403514">
              <w:rPr>
                <w:b/>
                <w:bCs/>
              </w:rPr>
              <w:t>104</w:t>
            </w:r>
          </w:p>
        </w:tc>
      </w:tr>
      <w:tr w:rsidR="00E95849" w:rsidRPr="00403514" w:rsidTr="00F2740C">
        <w:tc>
          <w:tcPr>
            <w:tcW w:w="763" w:type="dxa"/>
          </w:tcPr>
          <w:p w:rsidR="00E95849" w:rsidRPr="00403514" w:rsidRDefault="00E95849" w:rsidP="00E9584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E95849" w:rsidRPr="00403514" w:rsidRDefault="00E95849" w:rsidP="00E9584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2992" w:type="dxa"/>
          </w:tcPr>
          <w:p w:rsidR="00E95849" w:rsidRPr="00403514" w:rsidRDefault="00E95849" w:rsidP="00E9584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96" w:type="dxa"/>
          </w:tcPr>
          <w:p w:rsidR="00E95849" w:rsidRPr="00403514" w:rsidRDefault="00E95849" w:rsidP="00E95849">
            <w:proofErr w:type="spellStart"/>
            <w:r w:rsidRPr="00403514">
              <w:rPr>
                <w:b/>
                <w:bCs/>
              </w:rPr>
              <w:t>H.Kopp</w:t>
            </w:r>
            <w:proofErr w:type="spellEnd"/>
            <w:r w:rsidRPr="00403514">
              <w:rPr>
                <w:b/>
                <w:bCs/>
              </w:rPr>
              <w:t>-Ostrowska</w:t>
            </w:r>
            <w:r>
              <w:rPr>
                <w:b/>
                <w:bCs/>
              </w:rPr>
              <w:t xml:space="preserve"> (20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E95849" w:rsidRPr="00403514" w:rsidRDefault="00E95849" w:rsidP="00E95849">
            <w:r w:rsidRPr="00403514">
              <w:rPr>
                <w:b/>
                <w:bCs/>
              </w:rPr>
              <w:t>104</w:t>
            </w:r>
          </w:p>
        </w:tc>
      </w:tr>
      <w:tr w:rsidR="00E95849" w:rsidRPr="00403514" w:rsidTr="00F2740C">
        <w:tc>
          <w:tcPr>
            <w:tcW w:w="763" w:type="dxa"/>
          </w:tcPr>
          <w:p w:rsidR="00E95849" w:rsidRPr="00403514" w:rsidRDefault="00E95849" w:rsidP="00E9584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E95849" w:rsidRPr="00403514" w:rsidRDefault="00E95849" w:rsidP="00E9584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2992" w:type="dxa"/>
          </w:tcPr>
          <w:p w:rsidR="00E95849" w:rsidRPr="00403514" w:rsidRDefault="00E95849" w:rsidP="00E9584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96" w:type="dxa"/>
          </w:tcPr>
          <w:p w:rsidR="00E95849" w:rsidRPr="00403514" w:rsidRDefault="00E95849" w:rsidP="00E95849">
            <w:proofErr w:type="spellStart"/>
            <w:r w:rsidRPr="00403514">
              <w:rPr>
                <w:b/>
                <w:bCs/>
              </w:rPr>
              <w:t>H.Kopp</w:t>
            </w:r>
            <w:proofErr w:type="spellEnd"/>
            <w:r w:rsidRPr="00403514">
              <w:rPr>
                <w:b/>
                <w:bCs/>
              </w:rPr>
              <w:t>-Ostrowska</w:t>
            </w:r>
            <w:r>
              <w:rPr>
                <w:b/>
                <w:bCs/>
              </w:rPr>
              <w:t xml:space="preserve"> (21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E95849" w:rsidRPr="00403514" w:rsidRDefault="00E95849" w:rsidP="00E95849">
            <w:r w:rsidRPr="00403514">
              <w:rPr>
                <w:b/>
                <w:bCs/>
              </w:rPr>
              <w:t>104</w:t>
            </w:r>
          </w:p>
        </w:tc>
      </w:tr>
      <w:tr w:rsidR="00D53F04" w:rsidRPr="00403514" w:rsidTr="00F2740C">
        <w:tc>
          <w:tcPr>
            <w:tcW w:w="763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2992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96" w:type="dxa"/>
          </w:tcPr>
          <w:p w:rsidR="00D53F04" w:rsidRDefault="00D53F04" w:rsidP="00D53F04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4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206</w:t>
            </w:r>
          </w:p>
        </w:tc>
      </w:tr>
      <w:tr w:rsidR="00D53F04" w:rsidRPr="00403514" w:rsidTr="00F2740C">
        <w:tc>
          <w:tcPr>
            <w:tcW w:w="763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2992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96" w:type="dxa"/>
          </w:tcPr>
          <w:p w:rsidR="00D53F04" w:rsidRDefault="00D53F04" w:rsidP="00D53F04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5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206</w:t>
            </w:r>
          </w:p>
        </w:tc>
      </w:tr>
      <w:tr w:rsidR="00D53F04" w:rsidRPr="00403514" w:rsidTr="00F2740C">
        <w:tc>
          <w:tcPr>
            <w:tcW w:w="763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2992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96" w:type="dxa"/>
          </w:tcPr>
          <w:p w:rsidR="00D53F04" w:rsidRDefault="00D53F04" w:rsidP="00D53F04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6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206</w:t>
            </w:r>
          </w:p>
        </w:tc>
      </w:tr>
      <w:tr w:rsidR="00D53F04" w:rsidRPr="00403514" w:rsidTr="00F2740C">
        <w:tc>
          <w:tcPr>
            <w:tcW w:w="763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2992" w:type="dxa"/>
          </w:tcPr>
          <w:p w:rsidR="00D53F04" w:rsidRPr="00403514" w:rsidRDefault="00D53F04" w:rsidP="00D53F04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96" w:type="dxa"/>
          </w:tcPr>
          <w:p w:rsidR="00D53F04" w:rsidRPr="00D275D1" w:rsidRDefault="00D53F04" w:rsidP="00D53F04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7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206</w:t>
            </w:r>
          </w:p>
        </w:tc>
      </w:tr>
    </w:tbl>
    <w:p w:rsidR="00D53F04" w:rsidRDefault="00D53F04" w:rsidP="00CD26AC">
      <w:pPr>
        <w:jc w:val="both"/>
        <w:rPr>
          <w:b/>
          <w:bCs/>
          <w:u w:val="single"/>
        </w:rPr>
      </w:pPr>
    </w:p>
    <w:p w:rsidR="00BA5AD4" w:rsidRPr="00403514" w:rsidRDefault="00BA5AD4" w:rsidP="00CD26AC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VI zjazd</w:t>
      </w:r>
    </w:p>
    <w:p w:rsidR="00BA5AD4" w:rsidRPr="00403514" w:rsidRDefault="00D53F04" w:rsidP="00CD26AC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7</w:t>
      </w:r>
      <w:r w:rsidR="002A38C3">
        <w:rPr>
          <w:b/>
          <w:bCs/>
          <w:u w:val="single"/>
        </w:rPr>
        <w:t>.10</w:t>
      </w:r>
      <w:r w:rsidR="00BA5AD4" w:rsidRPr="00403514">
        <w:rPr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843"/>
        <w:gridCol w:w="2937"/>
        <w:gridCol w:w="3031"/>
        <w:gridCol w:w="1304"/>
      </w:tblGrid>
      <w:tr w:rsidR="00BA5AD4" w:rsidRPr="00403514" w:rsidTr="00F2740C">
        <w:tc>
          <w:tcPr>
            <w:tcW w:w="76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43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3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31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D53F04" w:rsidRPr="00403514" w:rsidTr="00F2740C">
        <w:tc>
          <w:tcPr>
            <w:tcW w:w="767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293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D53F04" w:rsidRPr="00403514" w:rsidRDefault="00D53F04" w:rsidP="00D53F04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23)</w:t>
            </w:r>
          </w:p>
        </w:tc>
        <w:tc>
          <w:tcPr>
            <w:tcW w:w="1304" w:type="dxa"/>
          </w:tcPr>
          <w:p w:rsidR="00D53F04" w:rsidRPr="00403514" w:rsidRDefault="00D53F04" w:rsidP="00D53F04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D53F04" w:rsidRPr="00403514" w:rsidTr="00F2740C">
        <w:tc>
          <w:tcPr>
            <w:tcW w:w="767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293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D53F04" w:rsidRPr="00403514" w:rsidRDefault="00D53F04" w:rsidP="00D53F04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24)</w:t>
            </w:r>
          </w:p>
        </w:tc>
        <w:tc>
          <w:tcPr>
            <w:tcW w:w="1304" w:type="dxa"/>
          </w:tcPr>
          <w:p w:rsidR="00D53F04" w:rsidRPr="00403514" w:rsidRDefault="00D53F04" w:rsidP="00D53F04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D53F04" w:rsidRPr="00403514" w:rsidTr="00F2740C">
        <w:tc>
          <w:tcPr>
            <w:tcW w:w="767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293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D53F04" w:rsidRPr="00403514" w:rsidRDefault="00D53F04" w:rsidP="00D53F04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25)</w:t>
            </w:r>
          </w:p>
        </w:tc>
        <w:tc>
          <w:tcPr>
            <w:tcW w:w="1304" w:type="dxa"/>
          </w:tcPr>
          <w:p w:rsidR="00D53F04" w:rsidRPr="00403514" w:rsidRDefault="00D53F04" w:rsidP="00D53F04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D53F04" w:rsidRPr="00403514" w:rsidTr="00F2740C">
        <w:tc>
          <w:tcPr>
            <w:tcW w:w="767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293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D53F04" w:rsidRPr="00403514" w:rsidRDefault="00D53F04" w:rsidP="00D53F04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26)</w:t>
            </w:r>
          </w:p>
        </w:tc>
        <w:tc>
          <w:tcPr>
            <w:tcW w:w="1304" w:type="dxa"/>
          </w:tcPr>
          <w:p w:rsidR="00D53F04" w:rsidRPr="00403514" w:rsidRDefault="00D53F04" w:rsidP="00D53F04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D53F04" w:rsidRPr="00403514" w:rsidTr="00F2740C">
        <w:tc>
          <w:tcPr>
            <w:tcW w:w="767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293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D53F04" w:rsidRPr="00403514" w:rsidRDefault="00D53F04" w:rsidP="00D53F04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27)</w:t>
            </w:r>
          </w:p>
        </w:tc>
        <w:tc>
          <w:tcPr>
            <w:tcW w:w="1304" w:type="dxa"/>
          </w:tcPr>
          <w:p w:rsidR="00D53F04" w:rsidRPr="00403514" w:rsidRDefault="00D53F04" w:rsidP="00D53F04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2A38C3" w:rsidRDefault="002A38C3" w:rsidP="00CD26AC">
      <w:pPr>
        <w:pStyle w:val="Akapitzlist"/>
        <w:ind w:left="0"/>
        <w:jc w:val="both"/>
        <w:rPr>
          <w:b/>
          <w:bCs/>
          <w:u w:val="single"/>
        </w:rPr>
      </w:pPr>
    </w:p>
    <w:p w:rsidR="00BA5AD4" w:rsidRPr="00403514" w:rsidRDefault="00D53F04" w:rsidP="00CD26AC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8.</w:t>
      </w:r>
      <w:r w:rsidR="002A38C3">
        <w:rPr>
          <w:b/>
          <w:bCs/>
          <w:u w:val="single"/>
        </w:rPr>
        <w:t>10</w:t>
      </w:r>
      <w:r w:rsidR="00BA5AD4" w:rsidRPr="00403514">
        <w:rPr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827"/>
        <w:gridCol w:w="2947"/>
        <w:gridCol w:w="3040"/>
        <w:gridCol w:w="1304"/>
      </w:tblGrid>
      <w:tr w:rsidR="00BA5AD4" w:rsidRPr="00403514" w:rsidTr="00F2740C">
        <w:tc>
          <w:tcPr>
            <w:tcW w:w="76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4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0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D53F04" w:rsidRPr="00403514" w:rsidTr="00F2740C">
        <w:tc>
          <w:tcPr>
            <w:tcW w:w="764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2947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D53F04" w:rsidRDefault="00D53F04" w:rsidP="00D53F04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8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206</w:t>
            </w:r>
          </w:p>
        </w:tc>
      </w:tr>
      <w:tr w:rsidR="00D53F04" w:rsidRPr="00403514" w:rsidTr="00F2740C">
        <w:tc>
          <w:tcPr>
            <w:tcW w:w="764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2947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D53F04" w:rsidRDefault="00D53F04" w:rsidP="00D53F04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19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206</w:t>
            </w:r>
          </w:p>
        </w:tc>
      </w:tr>
      <w:tr w:rsidR="00D53F04" w:rsidRPr="00403514" w:rsidTr="00F2740C">
        <w:tc>
          <w:tcPr>
            <w:tcW w:w="764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2947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D53F04" w:rsidRDefault="00D53F04" w:rsidP="00D53F04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0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206</w:t>
            </w:r>
          </w:p>
        </w:tc>
      </w:tr>
      <w:tr w:rsidR="00D53F04" w:rsidRPr="00403514" w:rsidTr="00F2740C">
        <w:tc>
          <w:tcPr>
            <w:tcW w:w="764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2947" w:type="dxa"/>
          </w:tcPr>
          <w:p w:rsidR="00D53F04" w:rsidRPr="00403514" w:rsidRDefault="00D53F04" w:rsidP="00D53F04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D53F04" w:rsidRPr="00D275D1" w:rsidRDefault="00D53F04" w:rsidP="00D53F04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1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206</w:t>
            </w:r>
          </w:p>
        </w:tc>
      </w:tr>
      <w:tr w:rsidR="00D53F04" w:rsidRPr="00403514" w:rsidTr="00F2740C">
        <w:tc>
          <w:tcPr>
            <w:tcW w:w="764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2947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D53F04" w:rsidRPr="00403514" w:rsidRDefault="00D53F04" w:rsidP="00D53F0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22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105</w:t>
            </w:r>
          </w:p>
        </w:tc>
      </w:tr>
      <w:tr w:rsidR="00D53F04" w:rsidRPr="00403514" w:rsidTr="00F2740C">
        <w:tc>
          <w:tcPr>
            <w:tcW w:w="764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2947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D53F04" w:rsidRPr="00403514" w:rsidRDefault="00D53F04" w:rsidP="00D53F0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23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105</w:t>
            </w:r>
          </w:p>
        </w:tc>
      </w:tr>
      <w:tr w:rsidR="00D53F04" w:rsidRPr="00403514" w:rsidTr="00F2740C">
        <w:tc>
          <w:tcPr>
            <w:tcW w:w="764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2947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D53F04" w:rsidRPr="00403514" w:rsidRDefault="00D53F04" w:rsidP="00D53F0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24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105</w:t>
            </w:r>
          </w:p>
        </w:tc>
      </w:tr>
      <w:tr w:rsidR="00D53F04" w:rsidRPr="00403514" w:rsidTr="00F2740C">
        <w:tc>
          <w:tcPr>
            <w:tcW w:w="764" w:type="dxa"/>
          </w:tcPr>
          <w:p w:rsidR="00D53F04" w:rsidRPr="00403514" w:rsidRDefault="00D53F04" w:rsidP="00D53F0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D53F04" w:rsidRPr="00403514" w:rsidRDefault="00D53F04" w:rsidP="00D53F0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2947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D53F04" w:rsidRPr="00403514" w:rsidRDefault="00D53F04" w:rsidP="00D53F0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25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D53F04" w:rsidRPr="00403514" w:rsidRDefault="00D53F04" w:rsidP="00D53F04">
            <w:r w:rsidRPr="00403514">
              <w:rPr>
                <w:b/>
                <w:bCs/>
              </w:rPr>
              <w:t>105</w:t>
            </w:r>
          </w:p>
        </w:tc>
      </w:tr>
    </w:tbl>
    <w:p w:rsidR="009D4405" w:rsidRDefault="009D4405" w:rsidP="00CD26AC">
      <w:pPr>
        <w:jc w:val="both"/>
        <w:rPr>
          <w:b/>
          <w:bCs/>
        </w:rPr>
      </w:pPr>
    </w:p>
    <w:p w:rsidR="00C10FF3" w:rsidRPr="00403514" w:rsidRDefault="00C10FF3" w:rsidP="00CD26AC">
      <w:pPr>
        <w:jc w:val="both"/>
        <w:rPr>
          <w:b/>
          <w:bCs/>
        </w:rPr>
      </w:pPr>
    </w:p>
    <w:p w:rsidR="009D2F52" w:rsidRPr="00403514" w:rsidRDefault="009D2F52" w:rsidP="009D2F52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lastRenderedPageBreak/>
        <w:t>VII zjazd</w:t>
      </w:r>
    </w:p>
    <w:p w:rsidR="009D4405" w:rsidRPr="00403514" w:rsidRDefault="00D53F04" w:rsidP="009D4405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9D4405" w:rsidRPr="00403514">
        <w:rPr>
          <w:b/>
          <w:bCs/>
          <w:u w:val="single"/>
        </w:rPr>
        <w:t xml:space="preserve">.11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574"/>
        <w:gridCol w:w="3206"/>
        <w:gridCol w:w="3314"/>
        <w:gridCol w:w="1276"/>
      </w:tblGrid>
      <w:tr w:rsidR="009D4405" w:rsidRPr="00403514" w:rsidTr="003538E6">
        <w:tc>
          <w:tcPr>
            <w:tcW w:w="767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574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206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314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3538E6" w:rsidRPr="00403514" w:rsidTr="003538E6">
        <w:tc>
          <w:tcPr>
            <w:tcW w:w="767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20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314" w:type="dxa"/>
          </w:tcPr>
          <w:p w:rsidR="003538E6" w:rsidRDefault="003538E6" w:rsidP="003538E6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2</w:t>
            </w:r>
            <w:r w:rsidRPr="00E31798">
              <w:rPr>
                <w:b/>
              </w:rPr>
              <w:t>)</w:t>
            </w:r>
          </w:p>
        </w:tc>
        <w:tc>
          <w:tcPr>
            <w:tcW w:w="127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206</w:t>
            </w:r>
          </w:p>
        </w:tc>
      </w:tr>
      <w:tr w:rsidR="003538E6" w:rsidRPr="00403514" w:rsidTr="003538E6">
        <w:tc>
          <w:tcPr>
            <w:tcW w:w="767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20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314" w:type="dxa"/>
          </w:tcPr>
          <w:p w:rsidR="003538E6" w:rsidRDefault="003538E6" w:rsidP="003538E6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3</w:t>
            </w:r>
            <w:r w:rsidRPr="00E31798">
              <w:rPr>
                <w:b/>
              </w:rPr>
              <w:t>)</w:t>
            </w:r>
          </w:p>
        </w:tc>
        <w:tc>
          <w:tcPr>
            <w:tcW w:w="127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206</w:t>
            </w:r>
          </w:p>
        </w:tc>
      </w:tr>
      <w:tr w:rsidR="003538E6" w:rsidRPr="00403514" w:rsidTr="003538E6">
        <w:tc>
          <w:tcPr>
            <w:tcW w:w="767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20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314" w:type="dxa"/>
          </w:tcPr>
          <w:p w:rsidR="003538E6" w:rsidRDefault="003538E6" w:rsidP="003538E6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4</w:t>
            </w:r>
            <w:r w:rsidRPr="00E31798">
              <w:rPr>
                <w:b/>
              </w:rPr>
              <w:t>)</w:t>
            </w:r>
          </w:p>
        </w:tc>
        <w:tc>
          <w:tcPr>
            <w:tcW w:w="127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206</w:t>
            </w:r>
          </w:p>
        </w:tc>
      </w:tr>
      <w:tr w:rsidR="003538E6" w:rsidRPr="00403514" w:rsidTr="003538E6">
        <w:tc>
          <w:tcPr>
            <w:tcW w:w="767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206" w:type="dxa"/>
          </w:tcPr>
          <w:p w:rsidR="003538E6" w:rsidRPr="00403514" w:rsidRDefault="003538E6" w:rsidP="003538E6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314" w:type="dxa"/>
          </w:tcPr>
          <w:p w:rsidR="003538E6" w:rsidRPr="00D275D1" w:rsidRDefault="003538E6" w:rsidP="003538E6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5)</w:t>
            </w:r>
          </w:p>
        </w:tc>
        <w:tc>
          <w:tcPr>
            <w:tcW w:w="127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206</w:t>
            </w:r>
          </w:p>
        </w:tc>
      </w:tr>
      <w:tr w:rsidR="003538E6" w:rsidRPr="00403514" w:rsidTr="003538E6">
        <w:tc>
          <w:tcPr>
            <w:tcW w:w="767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206" w:type="dxa"/>
          </w:tcPr>
          <w:p w:rsidR="003538E6" w:rsidRPr="00403514" w:rsidRDefault="003538E6" w:rsidP="003538E6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314" w:type="dxa"/>
          </w:tcPr>
          <w:p w:rsidR="003538E6" w:rsidRPr="00D275D1" w:rsidRDefault="003538E6" w:rsidP="003538E6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6)</w:t>
            </w:r>
          </w:p>
        </w:tc>
        <w:tc>
          <w:tcPr>
            <w:tcW w:w="127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206</w:t>
            </w:r>
          </w:p>
        </w:tc>
      </w:tr>
    </w:tbl>
    <w:p w:rsidR="00E0650E" w:rsidRDefault="00E0650E" w:rsidP="009D4405">
      <w:pPr>
        <w:pStyle w:val="Akapitzlist"/>
        <w:ind w:left="0"/>
        <w:jc w:val="both"/>
        <w:rPr>
          <w:b/>
          <w:bCs/>
          <w:u w:val="single"/>
        </w:rPr>
      </w:pPr>
    </w:p>
    <w:p w:rsidR="009D4405" w:rsidRPr="00403514" w:rsidRDefault="00D53F04" w:rsidP="009D4405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="009D4405" w:rsidRPr="00403514">
        <w:rPr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35"/>
        <w:gridCol w:w="3827"/>
        <w:gridCol w:w="2835"/>
        <w:gridCol w:w="1276"/>
      </w:tblGrid>
      <w:tr w:rsidR="009D4405" w:rsidRPr="00403514" w:rsidTr="003538E6">
        <w:tc>
          <w:tcPr>
            <w:tcW w:w="764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35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3538E6" w:rsidRPr="00403514" w:rsidTr="003538E6">
        <w:tc>
          <w:tcPr>
            <w:tcW w:w="764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3538E6" w:rsidRPr="00403514" w:rsidRDefault="003538E6" w:rsidP="003538E6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26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105</w:t>
            </w:r>
          </w:p>
        </w:tc>
      </w:tr>
      <w:tr w:rsidR="003538E6" w:rsidRPr="00403514" w:rsidTr="003538E6">
        <w:tc>
          <w:tcPr>
            <w:tcW w:w="764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3538E6" w:rsidRPr="00403514" w:rsidRDefault="003538E6" w:rsidP="003538E6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27)</w:t>
            </w:r>
          </w:p>
        </w:tc>
        <w:tc>
          <w:tcPr>
            <w:tcW w:w="127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105</w:t>
            </w:r>
          </w:p>
        </w:tc>
      </w:tr>
      <w:tr w:rsidR="003538E6" w:rsidRPr="00403514" w:rsidTr="003538E6">
        <w:tc>
          <w:tcPr>
            <w:tcW w:w="764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3538E6" w:rsidRPr="00403514" w:rsidRDefault="003538E6" w:rsidP="003538E6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28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105</w:t>
            </w:r>
          </w:p>
        </w:tc>
      </w:tr>
      <w:tr w:rsidR="003538E6" w:rsidRPr="00403514" w:rsidTr="003538E6">
        <w:tc>
          <w:tcPr>
            <w:tcW w:w="764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827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835" w:type="dxa"/>
          </w:tcPr>
          <w:p w:rsidR="003538E6" w:rsidRPr="00403514" w:rsidRDefault="003538E6" w:rsidP="003538E6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29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3538E6" w:rsidRPr="00403514" w:rsidRDefault="003538E6" w:rsidP="003538E6">
            <w:r w:rsidRPr="00403514">
              <w:rPr>
                <w:b/>
                <w:bCs/>
              </w:rPr>
              <w:t>105</w:t>
            </w:r>
          </w:p>
        </w:tc>
      </w:tr>
      <w:tr w:rsidR="003538E6" w:rsidRPr="00403514" w:rsidTr="003538E6">
        <w:tc>
          <w:tcPr>
            <w:tcW w:w="764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3538E6" w:rsidRDefault="003538E6" w:rsidP="003538E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3538E6" w:rsidRPr="00D275D1" w:rsidRDefault="003538E6" w:rsidP="003538E6">
            <w:pPr>
              <w:rPr>
                <w:b/>
              </w:rPr>
            </w:pPr>
            <w:r>
              <w:rPr>
                <w:b/>
              </w:rPr>
              <w:t>A. Cieślewicz (6)</w:t>
            </w:r>
          </w:p>
        </w:tc>
        <w:tc>
          <w:tcPr>
            <w:tcW w:w="1276" w:type="dxa"/>
          </w:tcPr>
          <w:p w:rsidR="003538E6" w:rsidRPr="007B3527" w:rsidRDefault="003538E6" w:rsidP="003538E6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3538E6" w:rsidRPr="00403514" w:rsidTr="003538E6">
        <w:tc>
          <w:tcPr>
            <w:tcW w:w="764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3538E6" w:rsidRDefault="003538E6" w:rsidP="003538E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3538E6" w:rsidRPr="00D275D1" w:rsidRDefault="003538E6" w:rsidP="003538E6">
            <w:pPr>
              <w:rPr>
                <w:b/>
              </w:rPr>
            </w:pPr>
            <w:r>
              <w:rPr>
                <w:b/>
              </w:rPr>
              <w:t>A. Cieślewicz (7)</w:t>
            </w:r>
          </w:p>
        </w:tc>
        <w:tc>
          <w:tcPr>
            <w:tcW w:w="1276" w:type="dxa"/>
          </w:tcPr>
          <w:p w:rsidR="003538E6" w:rsidRPr="007B3527" w:rsidRDefault="003538E6" w:rsidP="003538E6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3538E6" w:rsidRPr="00403514" w:rsidTr="003538E6">
        <w:tc>
          <w:tcPr>
            <w:tcW w:w="764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3538E6" w:rsidRDefault="003538E6" w:rsidP="003538E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3538E6" w:rsidRPr="00D275D1" w:rsidRDefault="003538E6" w:rsidP="003538E6">
            <w:pPr>
              <w:rPr>
                <w:b/>
              </w:rPr>
            </w:pPr>
            <w:r>
              <w:rPr>
                <w:b/>
              </w:rPr>
              <w:t>A. Cieślewicz (8)</w:t>
            </w:r>
          </w:p>
        </w:tc>
        <w:tc>
          <w:tcPr>
            <w:tcW w:w="1276" w:type="dxa"/>
          </w:tcPr>
          <w:p w:rsidR="003538E6" w:rsidRPr="007B3527" w:rsidRDefault="003538E6" w:rsidP="003538E6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3538E6" w:rsidRPr="00403514" w:rsidTr="003538E6">
        <w:tc>
          <w:tcPr>
            <w:tcW w:w="764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3538E6" w:rsidRDefault="003538E6" w:rsidP="003538E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3538E6" w:rsidRPr="00D275D1" w:rsidRDefault="003538E6" w:rsidP="003538E6">
            <w:pPr>
              <w:rPr>
                <w:b/>
              </w:rPr>
            </w:pPr>
            <w:r>
              <w:rPr>
                <w:b/>
              </w:rPr>
              <w:t>A. Cieślewicz (9)</w:t>
            </w:r>
          </w:p>
        </w:tc>
        <w:tc>
          <w:tcPr>
            <w:tcW w:w="1276" w:type="dxa"/>
          </w:tcPr>
          <w:p w:rsidR="003538E6" w:rsidRPr="007B3527" w:rsidRDefault="003538E6" w:rsidP="003538E6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3538E6" w:rsidRPr="00403514" w:rsidTr="003538E6">
        <w:tc>
          <w:tcPr>
            <w:tcW w:w="764" w:type="dxa"/>
          </w:tcPr>
          <w:p w:rsidR="003538E6" w:rsidRPr="00403514" w:rsidRDefault="003538E6" w:rsidP="003538E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3538E6" w:rsidRPr="00403514" w:rsidRDefault="003538E6" w:rsidP="003538E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.50-15.35</w:t>
            </w:r>
          </w:p>
        </w:tc>
        <w:tc>
          <w:tcPr>
            <w:tcW w:w="3827" w:type="dxa"/>
          </w:tcPr>
          <w:p w:rsidR="003538E6" w:rsidRDefault="003538E6" w:rsidP="003538E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3538E6" w:rsidRPr="00D275D1" w:rsidRDefault="003538E6" w:rsidP="003538E6">
            <w:pPr>
              <w:rPr>
                <w:b/>
              </w:rPr>
            </w:pPr>
            <w:r>
              <w:rPr>
                <w:b/>
              </w:rPr>
              <w:t>A. Cieślewicz (10)</w:t>
            </w:r>
          </w:p>
        </w:tc>
        <w:tc>
          <w:tcPr>
            <w:tcW w:w="1276" w:type="dxa"/>
          </w:tcPr>
          <w:p w:rsidR="003538E6" w:rsidRPr="007B3527" w:rsidRDefault="003538E6" w:rsidP="003538E6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</w:tbl>
    <w:p w:rsidR="009D4405" w:rsidRPr="00403514" w:rsidRDefault="009D4405" w:rsidP="009D4405">
      <w:pPr>
        <w:pStyle w:val="Akapitzlist"/>
        <w:ind w:left="0"/>
        <w:jc w:val="both"/>
        <w:rPr>
          <w:b/>
          <w:bCs/>
        </w:rPr>
      </w:pPr>
    </w:p>
    <w:p w:rsidR="00E0650E" w:rsidRDefault="00E0650E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9D2F52" w:rsidRPr="00403514" w:rsidRDefault="009D2F52" w:rsidP="009D2F52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VIII zjazd</w:t>
      </w:r>
    </w:p>
    <w:p w:rsidR="00D422C2" w:rsidRPr="00403514" w:rsidRDefault="00136334" w:rsidP="00D422C2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7</w:t>
      </w:r>
      <w:r w:rsidR="00D422C2" w:rsidRPr="00403514">
        <w:rPr>
          <w:b/>
          <w:bCs/>
          <w:u w:val="single"/>
        </w:rPr>
        <w:t xml:space="preserve">.11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843"/>
        <w:gridCol w:w="2937"/>
        <w:gridCol w:w="3031"/>
        <w:gridCol w:w="1304"/>
      </w:tblGrid>
      <w:tr w:rsidR="00D422C2" w:rsidRPr="00403514" w:rsidTr="00F2740C">
        <w:tc>
          <w:tcPr>
            <w:tcW w:w="767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43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37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31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136334" w:rsidRPr="00403514" w:rsidTr="00F2740C">
        <w:tc>
          <w:tcPr>
            <w:tcW w:w="767" w:type="dxa"/>
          </w:tcPr>
          <w:p w:rsidR="00136334" w:rsidRPr="00403514" w:rsidRDefault="00136334" w:rsidP="0013633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36334" w:rsidRPr="00403514" w:rsidRDefault="00136334" w:rsidP="001363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2937" w:type="dxa"/>
          </w:tcPr>
          <w:p w:rsidR="00136334" w:rsidRPr="00403514" w:rsidRDefault="00136334" w:rsidP="0013633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31" w:type="dxa"/>
          </w:tcPr>
          <w:p w:rsidR="00136334" w:rsidRPr="00403514" w:rsidRDefault="00136334" w:rsidP="0013633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0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36334" w:rsidRPr="00403514" w:rsidRDefault="00136334" w:rsidP="00136334">
            <w:r w:rsidRPr="00403514">
              <w:rPr>
                <w:b/>
                <w:bCs/>
              </w:rPr>
              <w:t>105</w:t>
            </w:r>
          </w:p>
        </w:tc>
      </w:tr>
      <w:tr w:rsidR="00136334" w:rsidRPr="00403514" w:rsidTr="00F2740C">
        <w:tc>
          <w:tcPr>
            <w:tcW w:w="767" w:type="dxa"/>
          </w:tcPr>
          <w:p w:rsidR="00136334" w:rsidRPr="00403514" w:rsidRDefault="00136334" w:rsidP="0013633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36334" w:rsidRPr="00403514" w:rsidRDefault="00136334" w:rsidP="001363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2937" w:type="dxa"/>
          </w:tcPr>
          <w:p w:rsidR="00136334" w:rsidRPr="00403514" w:rsidRDefault="00136334" w:rsidP="0013633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31" w:type="dxa"/>
          </w:tcPr>
          <w:p w:rsidR="00136334" w:rsidRPr="00403514" w:rsidRDefault="00136334" w:rsidP="0013633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1)</w:t>
            </w:r>
          </w:p>
        </w:tc>
        <w:tc>
          <w:tcPr>
            <w:tcW w:w="1304" w:type="dxa"/>
          </w:tcPr>
          <w:p w:rsidR="00136334" w:rsidRPr="00403514" w:rsidRDefault="00136334" w:rsidP="00136334">
            <w:r w:rsidRPr="00403514">
              <w:rPr>
                <w:b/>
                <w:bCs/>
              </w:rPr>
              <w:t>105</w:t>
            </w:r>
          </w:p>
        </w:tc>
      </w:tr>
      <w:tr w:rsidR="00136334" w:rsidRPr="00403514" w:rsidTr="00F2740C">
        <w:tc>
          <w:tcPr>
            <w:tcW w:w="767" w:type="dxa"/>
          </w:tcPr>
          <w:p w:rsidR="00136334" w:rsidRPr="00403514" w:rsidRDefault="00136334" w:rsidP="0013633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36334" w:rsidRPr="00403514" w:rsidRDefault="00136334" w:rsidP="001363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2937" w:type="dxa"/>
          </w:tcPr>
          <w:p w:rsidR="00136334" w:rsidRPr="00403514" w:rsidRDefault="00136334" w:rsidP="0013633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31" w:type="dxa"/>
          </w:tcPr>
          <w:p w:rsidR="00136334" w:rsidRPr="00403514" w:rsidRDefault="00136334" w:rsidP="0013633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2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36334" w:rsidRPr="00403514" w:rsidRDefault="00136334" w:rsidP="00136334">
            <w:r w:rsidRPr="00403514">
              <w:rPr>
                <w:b/>
                <w:bCs/>
              </w:rPr>
              <w:t>105</w:t>
            </w:r>
          </w:p>
        </w:tc>
      </w:tr>
      <w:tr w:rsidR="00136334" w:rsidRPr="00403514" w:rsidTr="00F2740C">
        <w:tc>
          <w:tcPr>
            <w:tcW w:w="767" w:type="dxa"/>
          </w:tcPr>
          <w:p w:rsidR="00136334" w:rsidRPr="00403514" w:rsidRDefault="00136334" w:rsidP="0013633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36334" w:rsidRPr="00403514" w:rsidRDefault="00136334" w:rsidP="001363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2937" w:type="dxa"/>
          </w:tcPr>
          <w:p w:rsidR="00136334" w:rsidRPr="00403514" w:rsidRDefault="00136334" w:rsidP="0013633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31" w:type="dxa"/>
          </w:tcPr>
          <w:p w:rsidR="00136334" w:rsidRPr="00403514" w:rsidRDefault="00136334" w:rsidP="0013633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3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36334" w:rsidRPr="00403514" w:rsidRDefault="00136334" w:rsidP="00136334">
            <w:r w:rsidRPr="00403514">
              <w:rPr>
                <w:b/>
                <w:bCs/>
              </w:rPr>
              <w:t>105</w:t>
            </w:r>
          </w:p>
        </w:tc>
      </w:tr>
      <w:tr w:rsidR="00136334" w:rsidRPr="00403514" w:rsidTr="00F2740C">
        <w:tc>
          <w:tcPr>
            <w:tcW w:w="767" w:type="dxa"/>
          </w:tcPr>
          <w:p w:rsidR="00136334" w:rsidRPr="00403514" w:rsidRDefault="00136334" w:rsidP="0013633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136334" w:rsidRPr="00403514" w:rsidRDefault="00136334" w:rsidP="00136334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2937" w:type="dxa"/>
          </w:tcPr>
          <w:p w:rsidR="00136334" w:rsidRPr="00403514" w:rsidRDefault="00136334" w:rsidP="00136334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31" w:type="dxa"/>
          </w:tcPr>
          <w:p w:rsidR="00136334" w:rsidRPr="00403514" w:rsidRDefault="00136334" w:rsidP="00136334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4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36334" w:rsidRPr="00403514" w:rsidRDefault="00136334" w:rsidP="00136334">
            <w:r w:rsidRPr="00403514">
              <w:rPr>
                <w:b/>
                <w:bCs/>
              </w:rPr>
              <w:t>105</w:t>
            </w:r>
          </w:p>
        </w:tc>
      </w:tr>
    </w:tbl>
    <w:p w:rsidR="00E0650E" w:rsidRDefault="00E0650E" w:rsidP="00D422C2">
      <w:pPr>
        <w:pStyle w:val="Akapitzlist"/>
        <w:ind w:left="0"/>
        <w:jc w:val="both"/>
        <w:rPr>
          <w:b/>
          <w:bCs/>
          <w:u w:val="single"/>
        </w:rPr>
      </w:pPr>
    </w:p>
    <w:p w:rsidR="00D422C2" w:rsidRPr="00403514" w:rsidRDefault="00136334" w:rsidP="00D422C2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8</w:t>
      </w:r>
      <w:r w:rsidR="00D422C2" w:rsidRPr="00403514">
        <w:rPr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827"/>
        <w:gridCol w:w="2947"/>
        <w:gridCol w:w="3040"/>
        <w:gridCol w:w="1304"/>
      </w:tblGrid>
      <w:tr w:rsidR="00D422C2" w:rsidRPr="00403514" w:rsidTr="00783613">
        <w:tc>
          <w:tcPr>
            <w:tcW w:w="764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27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47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0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5D6B17" w:rsidRPr="00403514" w:rsidTr="00783613">
        <w:tc>
          <w:tcPr>
            <w:tcW w:w="764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2947" w:type="dxa"/>
          </w:tcPr>
          <w:p w:rsidR="005D6B17" w:rsidRPr="00403514" w:rsidRDefault="005D6B17" w:rsidP="005D6B17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5D6B17" w:rsidRDefault="005D6B17" w:rsidP="005D6B17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7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5D6B17" w:rsidRPr="00403514" w:rsidRDefault="005D6B17" w:rsidP="005D6B17">
            <w:r w:rsidRPr="00403514">
              <w:rPr>
                <w:b/>
                <w:bCs/>
              </w:rPr>
              <w:t>206</w:t>
            </w:r>
          </w:p>
        </w:tc>
      </w:tr>
      <w:tr w:rsidR="005D6B17" w:rsidRPr="00403514" w:rsidTr="00783613">
        <w:tc>
          <w:tcPr>
            <w:tcW w:w="764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2947" w:type="dxa"/>
          </w:tcPr>
          <w:p w:rsidR="005D6B17" w:rsidRPr="00403514" w:rsidRDefault="005D6B17" w:rsidP="005D6B17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5D6B17" w:rsidRDefault="005D6B17" w:rsidP="005D6B17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8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5D6B17" w:rsidRPr="00403514" w:rsidRDefault="005D6B17" w:rsidP="005D6B17">
            <w:r w:rsidRPr="00403514">
              <w:rPr>
                <w:b/>
                <w:bCs/>
              </w:rPr>
              <w:t>206</w:t>
            </w:r>
          </w:p>
        </w:tc>
      </w:tr>
      <w:tr w:rsidR="005D6B17" w:rsidRPr="00403514" w:rsidTr="00783613">
        <w:tc>
          <w:tcPr>
            <w:tcW w:w="764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2947" w:type="dxa"/>
          </w:tcPr>
          <w:p w:rsidR="005D6B17" w:rsidRPr="00403514" w:rsidRDefault="005D6B17" w:rsidP="005D6B17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5D6B17" w:rsidRDefault="005D6B17" w:rsidP="005D6B17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29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5D6B17" w:rsidRPr="00403514" w:rsidRDefault="005D6B17" w:rsidP="005D6B17">
            <w:r w:rsidRPr="00403514">
              <w:rPr>
                <w:b/>
                <w:bCs/>
              </w:rPr>
              <w:t>206</w:t>
            </w:r>
          </w:p>
        </w:tc>
      </w:tr>
      <w:tr w:rsidR="005D6B17" w:rsidRPr="00403514" w:rsidTr="00783613">
        <w:tc>
          <w:tcPr>
            <w:tcW w:w="764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2947" w:type="dxa"/>
          </w:tcPr>
          <w:p w:rsidR="005D6B17" w:rsidRPr="00403514" w:rsidRDefault="005D6B17" w:rsidP="005D6B17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5D6B17" w:rsidRPr="00D275D1" w:rsidRDefault="005D6B17" w:rsidP="005D6B17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0)</w:t>
            </w:r>
          </w:p>
        </w:tc>
        <w:tc>
          <w:tcPr>
            <w:tcW w:w="1304" w:type="dxa"/>
          </w:tcPr>
          <w:p w:rsidR="005D6B17" w:rsidRPr="00403514" w:rsidRDefault="005D6B17" w:rsidP="005D6B17">
            <w:r w:rsidRPr="00403514">
              <w:rPr>
                <w:b/>
                <w:bCs/>
              </w:rPr>
              <w:t>206</w:t>
            </w:r>
          </w:p>
        </w:tc>
      </w:tr>
      <w:tr w:rsidR="005D6B17" w:rsidRPr="00403514" w:rsidTr="00783613">
        <w:tc>
          <w:tcPr>
            <w:tcW w:w="764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294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5D6B17" w:rsidRPr="00403514" w:rsidRDefault="005D6B17" w:rsidP="005D6B17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28)</w:t>
            </w:r>
          </w:p>
        </w:tc>
        <w:tc>
          <w:tcPr>
            <w:tcW w:w="1304" w:type="dxa"/>
          </w:tcPr>
          <w:p w:rsidR="005D6B17" w:rsidRPr="00403514" w:rsidRDefault="005D6B17" w:rsidP="005D6B17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5D6B17" w:rsidRPr="00403514" w:rsidTr="00783613">
        <w:tc>
          <w:tcPr>
            <w:tcW w:w="764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294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5D6B17" w:rsidRPr="00403514" w:rsidRDefault="005D6B17" w:rsidP="005D6B17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29)</w:t>
            </w:r>
          </w:p>
        </w:tc>
        <w:tc>
          <w:tcPr>
            <w:tcW w:w="1304" w:type="dxa"/>
          </w:tcPr>
          <w:p w:rsidR="005D6B17" w:rsidRPr="00403514" w:rsidRDefault="005D6B17" w:rsidP="005D6B17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5D6B17" w:rsidRPr="00403514" w:rsidTr="00783613">
        <w:tc>
          <w:tcPr>
            <w:tcW w:w="764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294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5D6B17" w:rsidRPr="00403514" w:rsidRDefault="005D6B17" w:rsidP="005D6B17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0)</w:t>
            </w:r>
          </w:p>
        </w:tc>
        <w:tc>
          <w:tcPr>
            <w:tcW w:w="1304" w:type="dxa"/>
          </w:tcPr>
          <w:p w:rsidR="005D6B17" w:rsidRPr="00403514" w:rsidRDefault="005D6B17" w:rsidP="005D6B17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5D6B17" w:rsidRPr="00403514" w:rsidTr="00783613">
        <w:tc>
          <w:tcPr>
            <w:tcW w:w="764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294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5D6B17" w:rsidRPr="00403514" w:rsidRDefault="005D6B17" w:rsidP="005D6B17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1)</w:t>
            </w:r>
          </w:p>
        </w:tc>
        <w:tc>
          <w:tcPr>
            <w:tcW w:w="1304" w:type="dxa"/>
          </w:tcPr>
          <w:p w:rsidR="005D6B17" w:rsidRPr="00403514" w:rsidRDefault="005D6B17" w:rsidP="005D6B17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9D2F52" w:rsidRPr="00403514" w:rsidRDefault="009D2F52" w:rsidP="00CD26AC">
      <w:pPr>
        <w:jc w:val="both"/>
        <w:rPr>
          <w:b/>
          <w:bCs/>
        </w:rPr>
      </w:pPr>
    </w:p>
    <w:p w:rsidR="009D2F52" w:rsidRPr="00403514" w:rsidRDefault="009D2F52" w:rsidP="0036308F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X zjazd</w:t>
      </w:r>
    </w:p>
    <w:p w:rsidR="00875B77" w:rsidRDefault="00F441A3" w:rsidP="00875B77">
      <w:pPr>
        <w:pStyle w:val="Akapitzlist"/>
        <w:ind w:left="0"/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2</w:t>
      </w:r>
      <w:r w:rsidR="005D6B17">
        <w:rPr>
          <w:b/>
          <w:bCs/>
          <w:u w:val="single"/>
        </w:rPr>
        <w:t>4</w:t>
      </w:r>
      <w:r w:rsidR="00875B77" w:rsidRPr="00403514">
        <w:rPr>
          <w:b/>
          <w:bCs/>
          <w:u w:val="single"/>
        </w:rPr>
        <w:t xml:space="preserve">.11 – piątek  </w:t>
      </w:r>
    </w:p>
    <w:p w:rsidR="0036308F" w:rsidRDefault="0036308F" w:rsidP="00875B77">
      <w:pPr>
        <w:pStyle w:val="Akapitzlist"/>
        <w:ind w:left="0"/>
        <w:jc w:val="both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843"/>
        <w:gridCol w:w="2937"/>
        <w:gridCol w:w="3031"/>
        <w:gridCol w:w="1304"/>
      </w:tblGrid>
      <w:tr w:rsidR="0036308F" w:rsidRPr="00403514" w:rsidTr="0014157C">
        <w:tc>
          <w:tcPr>
            <w:tcW w:w="767" w:type="dxa"/>
            <w:shd w:val="clear" w:color="auto" w:fill="B3B3B3"/>
          </w:tcPr>
          <w:p w:rsidR="0036308F" w:rsidRPr="00403514" w:rsidRDefault="0036308F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43" w:type="dxa"/>
            <w:shd w:val="clear" w:color="auto" w:fill="B3B3B3"/>
          </w:tcPr>
          <w:p w:rsidR="0036308F" w:rsidRPr="00403514" w:rsidRDefault="0036308F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37" w:type="dxa"/>
            <w:shd w:val="clear" w:color="auto" w:fill="B3B3B3"/>
          </w:tcPr>
          <w:p w:rsidR="0036308F" w:rsidRPr="00403514" w:rsidRDefault="0036308F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31" w:type="dxa"/>
            <w:shd w:val="clear" w:color="auto" w:fill="B3B3B3"/>
          </w:tcPr>
          <w:p w:rsidR="0036308F" w:rsidRPr="00403514" w:rsidRDefault="0036308F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36308F" w:rsidRPr="00403514" w:rsidRDefault="0036308F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5D6B17" w:rsidRPr="00403514" w:rsidTr="0014157C">
        <w:tc>
          <w:tcPr>
            <w:tcW w:w="767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293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5D6B17" w:rsidRPr="00403514" w:rsidRDefault="005D6B17" w:rsidP="005D6B17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2)</w:t>
            </w:r>
          </w:p>
        </w:tc>
        <w:tc>
          <w:tcPr>
            <w:tcW w:w="1304" w:type="dxa"/>
          </w:tcPr>
          <w:p w:rsidR="005D6B17" w:rsidRPr="00403514" w:rsidRDefault="005D6B17" w:rsidP="005D6B17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5D6B17" w:rsidRPr="00403514" w:rsidTr="0014157C">
        <w:tc>
          <w:tcPr>
            <w:tcW w:w="767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293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5D6B17" w:rsidRPr="00403514" w:rsidRDefault="005D6B17" w:rsidP="005D6B17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3)</w:t>
            </w:r>
          </w:p>
        </w:tc>
        <w:tc>
          <w:tcPr>
            <w:tcW w:w="1304" w:type="dxa"/>
          </w:tcPr>
          <w:p w:rsidR="005D6B17" w:rsidRPr="00403514" w:rsidRDefault="005D6B17" w:rsidP="005D6B17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5D6B17" w:rsidRPr="00403514" w:rsidTr="0014157C">
        <w:tc>
          <w:tcPr>
            <w:tcW w:w="767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293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5D6B17" w:rsidRPr="00403514" w:rsidRDefault="005D6B17" w:rsidP="005D6B17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4)</w:t>
            </w:r>
          </w:p>
        </w:tc>
        <w:tc>
          <w:tcPr>
            <w:tcW w:w="1304" w:type="dxa"/>
          </w:tcPr>
          <w:p w:rsidR="005D6B17" w:rsidRPr="00403514" w:rsidRDefault="005D6B17" w:rsidP="005D6B17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5D6B17" w:rsidRPr="00403514" w:rsidTr="0014157C">
        <w:tc>
          <w:tcPr>
            <w:tcW w:w="767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293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5D6B17" w:rsidRPr="00403514" w:rsidRDefault="005D6B17" w:rsidP="005D6B17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5)</w:t>
            </w:r>
          </w:p>
        </w:tc>
        <w:tc>
          <w:tcPr>
            <w:tcW w:w="1304" w:type="dxa"/>
          </w:tcPr>
          <w:p w:rsidR="005D6B17" w:rsidRPr="00403514" w:rsidRDefault="005D6B17" w:rsidP="005D6B17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5D6B17" w:rsidRPr="00403514" w:rsidTr="0014157C">
        <w:tc>
          <w:tcPr>
            <w:tcW w:w="767" w:type="dxa"/>
          </w:tcPr>
          <w:p w:rsidR="005D6B17" w:rsidRPr="00403514" w:rsidRDefault="005D6B17" w:rsidP="005D6B1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2937" w:type="dxa"/>
          </w:tcPr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5D6B17" w:rsidRPr="00403514" w:rsidRDefault="005D6B17" w:rsidP="005D6B17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5D6B17" w:rsidRPr="00403514" w:rsidRDefault="005D6B17" w:rsidP="005D6B17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6)</w:t>
            </w:r>
          </w:p>
        </w:tc>
        <w:tc>
          <w:tcPr>
            <w:tcW w:w="1304" w:type="dxa"/>
          </w:tcPr>
          <w:p w:rsidR="005D6B17" w:rsidRPr="00403514" w:rsidRDefault="005D6B17" w:rsidP="005D6B17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</w:tbl>
    <w:p w:rsidR="0036308F" w:rsidRPr="00403514" w:rsidRDefault="0036308F" w:rsidP="00875B77">
      <w:pPr>
        <w:pStyle w:val="Akapitzlist"/>
        <w:ind w:left="0"/>
        <w:jc w:val="both"/>
        <w:rPr>
          <w:b/>
          <w:bCs/>
          <w:u w:val="single"/>
        </w:rPr>
      </w:pPr>
    </w:p>
    <w:p w:rsidR="00875B77" w:rsidRPr="00403514" w:rsidRDefault="005D6B17" w:rsidP="00875B77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5</w:t>
      </w:r>
      <w:r w:rsidR="00875B77" w:rsidRPr="00403514">
        <w:rPr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577"/>
        <w:gridCol w:w="3969"/>
        <w:gridCol w:w="2835"/>
        <w:gridCol w:w="1275"/>
      </w:tblGrid>
      <w:tr w:rsidR="00875B77" w:rsidRPr="00403514" w:rsidTr="00AF03B0">
        <w:tc>
          <w:tcPr>
            <w:tcW w:w="764" w:type="dxa"/>
            <w:shd w:val="clear" w:color="auto" w:fill="B3B3B3"/>
          </w:tcPr>
          <w:p w:rsidR="00875B77" w:rsidRPr="00403514" w:rsidRDefault="00875B77" w:rsidP="0040351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577" w:type="dxa"/>
            <w:shd w:val="clear" w:color="auto" w:fill="B3B3B3"/>
          </w:tcPr>
          <w:p w:rsidR="00875B77" w:rsidRPr="00403514" w:rsidRDefault="00875B77" w:rsidP="0040351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969" w:type="dxa"/>
            <w:shd w:val="clear" w:color="auto" w:fill="B3B3B3"/>
          </w:tcPr>
          <w:p w:rsidR="00875B77" w:rsidRPr="00403514" w:rsidRDefault="00875B77" w:rsidP="0040351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875B77" w:rsidRPr="00403514" w:rsidRDefault="00875B77" w:rsidP="0040351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5" w:type="dxa"/>
            <w:shd w:val="clear" w:color="auto" w:fill="B3B3B3"/>
          </w:tcPr>
          <w:p w:rsidR="00875B77" w:rsidRPr="00403514" w:rsidRDefault="00875B77" w:rsidP="0040351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AF03B0" w:rsidRPr="00403514" w:rsidTr="00AF03B0">
        <w:tc>
          <w:tcPr>
            <w:tcW w:w="764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969" w:type="dxa"/>
          </w:tcPr>
          <w:p w:rsidR="00AF03B0" w:rsidRDefault="00AF03B0" w:rsidP="00AF03B0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AF03B0" w:rsidRPr="00D275D1" w:rsidRDefault="00AF03B0" w:rsidP="00AF03B0">
            <w:pPr>
              <w:rPr>
                <w:b/>
              </w:rPr>
            </w:pPr>
            <w:r>
              <w:rPr>
                <w:b/>
              </w:rPr>
              <w:t>A. Cieślewicz (11)</w:t>
            </w:r>
          </w:p>
        </w:tc>
        <w:tc>
          <w:tcPr>
            <w:tcW w:w="1275" w:type="dxa"/>
          </w:tcPr>
          <w:p w:rsidR="00AF03B0" w:rsidRPr="007B3527" w:rsidRDefault="00AF03B0" w:rsidP="00AF03B0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AF03B0" w:rsidRPr="00403514" w:rsidTr="00AF03B0">
        <w:tc>
          <w:tcPr>
            <w:tcW w:w="764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969" w:type="dxa"/>
          </w:tcPr>
          <w:p w:rsidR="00AF03B0" w:rsidRDefault="00AF03B0" w:rsidP="00AF03B0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AF03B0" w:rsidRPr="00D275D1" w:rsidRDefault="00AF03B0" w:rsidP="00AF03B0">
            <w:pPr>
              <w:rPr>
                <w:b/>
              </w:rPr>
            </w:pPr>
            <w:r>
              <w:rPr>
                <w:b/>
              </w:rPr>
              <w:t>A. Cieślewicz (12)</w:t>
            </w:r>
          </w:p>
        </w:tc>
        <w:tc>
          <w:tcPr>
            <w:tcW w:w="1275" w:type="dxa"/>
          </w:tcPr>
          <w:p w:rsidR="00AF03B0" w:rsidRPr="007B3527" w:rsidRDefault="00AF03B0" w:rsidP="00AF03B0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AF03B0" w:rsidRPr="00403514" w:rsidTr="00AF03B0">
        <w:tc>
          <w:tcPr>
            <w:tcW w:w="764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969" w:type="dxa"/>
          </w:tcPr>
          <w:p w:rsidR="00AF03B0" w:rsidRDefault="00AF03B0" w:rsidP="00AF03B0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AF03B0" w:rsidRPr="00D275D1" w:rsidRDefault="00AF03B0" w:rsidP="00AF03B0">
            <w:pPr>
              <w:rPr>
                <w:b/>
              </w:rPr>
            </w:pPr>
            <w:r>
              <w:rPr>
                <w:b/>
              </w:rPr>
              <w:t>A. Cieślewicz (13)</w:t>
            </w:r>
          </w:p>
        </w:tc>
        <w:tc>
          <w:tcPr>
            <w:tcW w:w="1275" w:type="dxa"/>
          </w:tcPr>
          <w:p w:rsidR="00AF03B0" w:rsidRPr="007B3527" w:rsidRDefault="00AF03B0" w:rsidP="00AF03B0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AF03B0" w:rsidRPr="00403514" w:rsidTr="00AF03B0">
        <w:tc>
          <w:tcPr>
            <w:tcW w:w="764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969" w:type="dxa"/>
          </w:tcPr>
          <w:p w:rsidR="00AF03B0" w:rsidRDefault="00AF03B0" w:rsidP="00AF03B0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AF03B0" w:rsidRPr="00D275D1" w:rsidRDefault="00AF03B0" w:rsidP="00AF03B0">
            <w:pPr>
              <w:rPr>
                <w:b/>
              </w:rPr>
            </w:pPr>
            <w:r>
              <w:rPr>
                <w:b/>
              </w:rPr>
              <w:t>A. Cieślewicz (14)</w:t>
            </w:r>
          </w:p>
        </w:tc>
        <w:tc>
          <w:tcPr>
            <w:tcW w:w="1275" w:type="dxa"/>
          </w:tcPr>
          <w:p w:rsidR="00AF03B0" w:rsidRPr="007B3527" w:rsidRDefault="00AF03B0" w:rsidP="00AF03B0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AF03B0" w:rsidRPr="00403514" w:rsidTr="00AF03B0">
        <w:tc>
          <w:tcPr>
            <w:tcW w:w="764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969" w:type="dxa"/>
          </w:tcPr>
          <w:p w:rsidR="00AF03B0" w:rsidRDefault="00AF03B0" w:rsidP="00AF03B0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AF03B0" w:rsidRPr="00D275D1" w:rsidRDefault="00AF03B0" w:rsidP="00AF03B0">
            <w:pPr>
              <w:rPr>
                <w:b/>
              </w:rPr>
            </w:pPr>
            <w:r>
              <w:rPr>
                <w:b/>
              </w:rPr>
              <w:t>A. Cieślewicz (15)</w:t>
            </w:r>
          </w:p>
        </w:tc>
        <w:tc>
          <w:tcPr>
            <w:tcW w:w="1275" w:type="dxa"/>
          </w:tcPr>
          <w:p w:rsidR="00AF03B0" w:rsidRPr="007B3527" w:rsidRDefault="00AF03B0" w:rsidP="00AF03B0">
            <w:pPr>
              <w:rPr>
                <w:b/>
              </w:rPr>
            </w:pPr>
            <w:r w:rsidRPr="007B3527">
              <w:rPr>
                <w:b/>
              </w:rPr>
              <w:t>105</w:t>
            </w:r>
          </w:p>
        </w:tc>
      </w:tr>
      <w:tr w:rsidR="00AF03B0" w:rsidRPr="00403514" w:rsidTr="00AF03B0">
        <w:tc>
          <w:tcPr>
            <w:tcW w:w="764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969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AF03B0" w:rsidRDefault="00AF03B0" w:rsidP="00AF03B0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1</w:t>
            </w:r>
            <w:r w:rsidRPr="00E31798">
              <w:rPr>
                <w:b/>
              </w:rPr>
              <w:t>)</w:t>
            </w:r>
          </w:p>
        </w:tc>
        <w:tc>
          <w:tcPr>
            <w:tcW w:w="1275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206</w:t>
            </w:r>
          </w:p>
        </w:tc>
      </w:tr>
      <w:tr w:rsidR="00AF03B0" w:rsidRPr="00403514" w:rsidTr="00AF03B0">
        <w:tc>
          <w:tcPr>
            <w:tcW w:w="764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969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AF03B0" w:rsidRDefault="00AF03B0" w:rsidP="00AF03B0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2</w:t>
            </w:r>
            <w:r w:rsidRPr="00E31798">
              <w:rPr>
                <w:b/>
              </w:rPr>
              <w:t>)</w:t>
            </w:r>
          </w:p>
        </w:tc>
        <w:tc>
          <w:tcPr>
            <w:tcW w:w="1275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206</w:t>
            </w:r>
          </w:p>
        </w:tc>
      </w:tr>
      <w:tr w:rsidR="00AF03B0" w:rsidRPr="00403514" w:rsidTr="00AF03B0">
        <w:tc>
          <w:tcPr>
            <w:tcW w:w="764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969" w:type="dxa"/>
          </w:tcPr>
          <w:p w:rsidR="00AF03B0" w:rsidRPr="00403514" w:rsidRDefault="00AF03B0" w:rsidP="00AF03B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AF03B0" w:rsidRPr="00D275D1" w:rsidRDefault="00AF03B0" w:rsidP="00AF03B0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3)</w:t>
            </w:r>
          </w:p>
        </w:tc>
        <w:tc>
          <w:tcPr>
            <w:tcW w:w="1275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206</w:t>
            </w:r>
          </w:p>
        </w:tc>
      </w:tr>
    </w:tbl>
    <w:p w:rsidR="00875B77" w:rsidRDefault="00875B77" w:rsidP="00CD26AC">
      <w:pPr>
        <w:jc w:val="both"/>
        <w:rPr>
          <w:b/>
          <w:bCs/>
          <w:sz w:val="16"/>
          <w:szCs w:val="16"/>
        </w:rPr>
      </w:pPr>
    </w:p>
    <w:p w:rsidR="0036308F" w:rsidRPr="00403514" w:rsidRDefault="0036308F" w:rsidP="0036308F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X zjazd</w:t>
      </w:r>
    </w:p>
    <w:p w:rsidR="0036308F" w:rsidRDefault="00AF03B0" w:rsidP="0036308F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6308F">
        <w:rPr>
          <w:b/>
          <w:bCs/>
          <w:u w:val="single"/>
        </w:rPr>
        <w:t>.12</w:t>
      </w:r>
      <w:r w:rsidR="0036308F" w:rsidRPr="00403514">
        <w:rPr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178"/>
        <w:gridCol w:w="3031"/>
        <w:gridCol w:w="1304"/>
      </w:tblGrid>
      <w:tr w:rsidR="00812C3E" w:rsidRPr="00403514" w:rsidTr="0014157C">
        <w:tc>
          <w:tcPr>
            <w:tcW w:w="767" w:type="dxa"/>
            <w:shd w:val="clear" w:color="auto" w:fill="B3B3B3"/>
          </w:tcPr>
          <w:p w:rsidR="00812C3E" w:rsidRPr="00403514" w:rsidRDefault="00812C3E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812C3E" w:rsidRPr="00403514" w:rsidRDefault="00812C3E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178" w:type="dxa"/>
            <w:shd w:val="clear" w:color="auto" w:fill="B3B3B3"/>
          </w:tcPr>
          <w:p w:rsidR="00812C3E" w:rsidRPr="00403514" w:rsidRDefault="00812C3E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31" w:type="dxa"/>
            <w:shd w:val="clear" w:color="auto" w:fill="B3B3B3"/>
          </w:tcPr>
          <w:p w:rsidR="00812C3E" w:rsidRPr="00403514" w:rsidRDefault="00812C3E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812C3E" w:rsidRPr="00403514" w:rsidRDefault="00812C3E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AF03B0" w:rsidRPr="00403514" w:rsidTr="0014157C">
        <w:tc>
          <w:tcPr>
            <w:tcW w:w="767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178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31" w:type="dxa"/>
          </w:tcPr>
          <w:p w:rsidR="00AF03B0" w:rsidRDefault="00AF03B0" w:rsidP="00AF03B0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4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206</w:t>
            </w:r>
          </w:p>
        </w:tc>
      </w:tr>
      <w:tr w:rsidR="00AF03B0" w:rsidRPr="00403514" w:rsidTr="0014157C">
        <w:tc>
          <w:tcPr>
            <w:tcW w:w="767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178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31" w:type="dxa"/>
          </w:tcPr>
          <w:p w:rsidR="00AF03B0" w:rsidRDefault="00AF03B0" w:rsidP="00AF03B0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5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206</w:t>
            </w:r>
          </w:p>
        </w:tc>
      </w:tr>
      <w:tr w:rsidR="00AF03B0" w:rsidRPr="00403514" w:rsidTr="0014157C">
        <w:tc>
          <w:tcPr>
            <w:tcW w:w="767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178" w:type="dxa"/>
          </w:tcPr>
          <w:p w:rsidR="00AF03B0" w:rsidRPr="00403514" w:rsidRDefault="00AF03B0" w:rsidP="00AF03B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31" w:type="dxa"/>
          </w:tcPr>
          <w:p w:rsidR="00AF03B0" w:rsidRPr="00D275D1" w:rsidRDefault="00AF03B0" w:rsidP="00AF03B0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6)</w:t>
            </w:r>
          </w:p>
        </w:tc>
        <w:tc>
          <w:tcPr>
            <w:tcW w:w="1304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206</w:t>
            </w:r>
          </w:p>
        </w:tc>
      </w:tr>
      <w:tr w:rsidR="00AF03B0" w:rsidRPr="00403514" w:rsidTr="0014157C">
        <w:tc>
          <w:tcPr>
            <w:tcW w:w="767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178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31" w:type="dxa"/>
          </w:tcPr>
          <w:p w:rsidR="00AF03B0" w:rsidRDefault="00AF03B0" w:rsidP="00AF03B0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7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206</w:t>
            </w:r>
          </w:p>
        </w:tc>
      </w:tr>
      <w:tr w:rsidR="00AF03B0" w:rsidRPr="00403514" w:rsidTr="0014157C">
        <w:tc>
          <w:tcPr>
            <w:tcW w:w="767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AF03B0" w:rsidRPr="00403514" w:rsidRDefault="00AF03B0" w:rsidP="00AF03B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178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31" w:type="dxa"/>
          </w:tcPr>
          <w:p w:rsidR="00AF03B0" w:rsidRDefault="00AF03B0" w:rsidP="00AF03B0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8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AF03B0" w:rsidRPr="00403514" w:rsidRDefault="00AF03B0" w:rsidP="00AF03B0">
            <w:r w:rsidRPr="00403514">
              <w:rPr>
                <w:b/>
                <w:bCs/>
              </w:rPr>
              <w:t>206</w:t>
            </w:r>
          </w:p>
        </w:tc>
      </w:tr>
    </w:tbl>
    <w:p w:rsidR="0036308F" w:rsidRDefault="0036308F" w:rsidP="00CD26AC">
      <w:pPr>
        <w:jc w:val="both"/>
        <w:rPr>
          <w:b/>
          <w:bCs/>
          <w:sz w:val="16"/>
          <w:szCs w:val="16"/>
        </w:rPr>
      </w:pPr>
    </w:p>
    <w:p w:rsidR="00812C3E" w:rsidRPr="00403514" w:rsidRDefault="00AF03B0" w:rsidP="00812C3E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812C3E">
        <w:rPr>
          <w:b/>
          <w:bCs/>
          <w:u w:val="single"/>
        </w:rPr>
        <w:t>.12</w:t>
      </w:r>
      <w:r w:rsidR="00812C3E" w:rsidRPr="00403514">
        <w:rPr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163"/>
        <w:gridCol w:w="3046"/>
        <w:gridCol w:w="1304"/>
      </w:tblGrid>
      <w:tr w:rsidR="00AF03B0" w:rsidRPr="00403514" w:rsidTr="00544BA0">
        <w:tc>
          <w:tcPr>
            <w:tcW w:w="766" w:type="dxa"/>
            <w:shd w:val="clear" w:color="auto" w:fill="B3B3B3"/>
          </w:tcPr>
          <w:p w:rsidR="00AF03B0" w:rsidRPr="00403514" w:rsidRDefault="00AF03B0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AF03B0" w:rsidRPr="00403514" w:rsidRDefault="00AF03B0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163" w:type="dxa"/>
            <w:shd w:val="clear" w:color="auto" w:fill="B3B3B3"/>
          </w:tcPr>
          <w:p w:rsidR="00AF03B0" w:rsidRPr="00403514" w:rsidRDefault="00AF03B0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6" w:type="dxa"/>
            <w:shd w:val="clear" w:color="auto" w:fill="B3B3B3"/>
          </w:tcPr>
          <w:p w:rsidR="00AF03B0" w:rsidRPr="00403514" w:rsidRDefault="00AF03B0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AF03B0" w:rsidRPr="00403514" w:rsidRDefault="00AF03B0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AF03B0" w:rsidRPr="00403514" w:rsidTr="00544BA0">
        <w:tc>
          <w:tcPr>
            <w:tcW w:w="766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AF03B0" w:rsidRPr="00403514" w:rsidRDefault="00AF03B0" w:rsidP="00544BA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163" w:type="dxa"/>
          </w:tcPr>
          <w:p w:rsidR="00AF03B0" w:rsidRPr="00403514" w:rsidRDefault="00AF03B0" w:rsidP="00544BA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AF03B0" w:rsidRPr="00403514" w:rsidRDefault="00AF03B0" w:rsidP="00AF03B0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5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AF03B0" w:rsidRPr="00403514" w:rsidRDefault="00AF03B0" w:rsidP="00544BA0">
            <w:r w:rsidRPr="00403514">
              <w:rPr>
                <w:b/>
                <w:bCs/>
              </w:rPr>
              <w:t>105</w:t>
            </w:r>
          </w:p>
        </w:tc>
      </w:tr>
      <w:tr w:rsidR="00AF03B0" w:rsidRPr="00403514" w:rsidTr="00544BA0">
        <w:tc>
          <w:tcPr>
            <w:tcW w:w="766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AF03B0" w:rsidRPr="00403514" w:rsidRDefault="00AF03B0" w:rsidP="00544BA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163" w:type="dxa"/>
          </w:tcPr>
          <w:p w:rsidR="00AF03B0" w:rsidRPr="00403514" w:rsidRDefault="00AF03B0" w:rsidP="00544BA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AF03B0" w:rsidRPr="00403514" w:rsidRDefault="00AF03B0" w:rsidP="00544BA0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6)</w:t>
            </w:r>
          </w:p>
        </w:tc>
        <w:tc>
          <w:tcPr>
            <w:tcW w:w="1304" w:type="dxa"/>
          </w:tcPr>
          <w:p w:rsidR="00AF03B0" w:rsidRPr="00403514" w:rsidRDefault="00AF03B0" w:rsidP="00544BA0">
            <w:r w:rsidRPr="00403514">
              <w:rPr>
                <w:b/>
                <w:bCs/>
              </w:rPr>
              <w:t>105</w:t>
            </w:r>
          </w:p>
        </w:tc>
      </w:tr>
      <w:tr w:rsidR="00AF03B0" w:rsidRPr="00403514" w:rsidTr="00544BA0">
        <w:tc>
          <w:tcPr>
            <w:tcW w:w="766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AF03B0" w:rsidRPr="00403514" w:rsidRDefault="00AF03B0" w:rsidP="00544BA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163" w:type="dxa"/>
          </w:tcPr>
          <w:p w:rsidR="00AF03B0" w:rsidRPr="00403514" w:rsidRDefault="00AF03B0" w:rsidP="00544BA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AF03B0" w:rsidRPr="00403514" w:rsidRDefault="00AF03B0" w:rsidP="00544BA0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7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AF03B0" w:rsidRPr="00403514" w:rsidRDefault="00AF03B0" w:rsidP="00544BA0">
            <w:r w:rsidRPr="00403514">
              <w:rPr>
                <w:b/>
                <w:bCs/>
              </w:rPr>
              <w:t>105</w:t>
            </w:r>
          </w:p>
        </w:tc>
      </w:tr>
      <w:tr w:rsidR="00AF03B0" w:rsidRPr="00403514" w:rsidTr="00544BA0">
        <w:tc>
          <w:tcPr>
            <w:tcW w:w="766" w:type="dxa"/>
          </w:tcPr>
          <w:p w:rsidR="00AF03B0" w:rsidRPr="00403514" w:rsidRDefault="00AF03B0" w:rsidP="00AF03B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AF03B0" w:rsidRPr="00403514" w:rsidRDefault="00AF03B0" w:rsidP="00544BA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163" w:type="dxa"/>
          </w:tcPr>
          <w:p w:rsidR="00AF03B0" w:rsidRPr="00403514" w:rsidRDefault="00AF03B0" w:rsidP="00544BA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AF03B0" w:rsidRPr="00403514" w:rsidRDefault="00AF03B0" w:rsidP="00544BA0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8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AF03B0" w:rsidRPr="00403514" w:rsidRDefault="00AF03B0" w:rsidP="00544BA0">
            <w:r w:rsidRPr="00403514">
              <w:rPr>
                <w:b/>
                <w:bCs/>
              </w:rPr>
              <w:t>105</w:t>
            </w:r>
          </w:p>
        </w:tc>
      </w:tr>
      <w:tr w:rsidR="00166BB6" w:rsidRPr="00403514" w:rsidTr="00544BA0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16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166BB6" w:rsidRPr="00403514" w:rsidRDefault="00166BB6" w:rsidP="00166BB6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7)</w:t>
            </w:r>
          </w:p>
        </w:tc>
        <w:tc>
          <w:tcPr>
            <w:tcW w:w="1304" w:type="dxa"/>
          </w:tcPr>
          <w:p w:rsidR="00166BB6" w:rsidRPr="00403514" w:rsidRDefault="00166BB6" w:rsidP="00166BB6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166BB6" w:rsidRPr="00403514" w:rsidTr="00544BA0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16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166BB6" w:rsidRPr="00403514" w:rsidRDefault="00166BB6" w:rsidP="00166BB6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8)</w:t>
            </w:r>
          </w:p>
        </w:tc>
        <w:tc>
          <w:tcPr>
            <w:tcW w:w="1304" w:type="dxa"/>
          </w:tcPr>
          <w:p w:rsidR="00166BB6" w:rsidRPr="00403514" w:rsidRDefault="00166BB6" w:rsidP="00166BB6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166BB6" w:rsidRPr="00403514" w:rsidTr="00544BA0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16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166BB6" w:rsidRPr="00403514" w:rsidRDefault="00166BB6" w:rsidP="00166BB6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39)</w:t>
            </w:r>
          </w:p>
        </w:tc>
        <w:tc>
          <w:tcPr>
            <w:tcW w:w="1304" w:type="dxa"/>
          </w:tcPr>
          <w:p w:rsidR="00166BB6" w:rsidRPr="00403514" w:rsidRDefault="00166BB6" w:rsidP="00166BB6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166BB6" w:rsidRPr="00403514" w:rsidTr="00544BA0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16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166BB6" w:rsidRPr="00403514" w:rsidRDefault="00166BB6" w:rsidP="00166BB6">
            <w:proofErr w:type="spellStart"/>
            <w:r w:rsidRPr="000D4F5D">
              <w:rPr>
                <w:b/>
              </w:rPr>
              <w:t>S.Sienkiewicz</w:t>
            </w:r>
            <w:proofErr w:type="spellEnd"/>
            <w:r>
              <w:rPr>
                <w:b/>
              </w:rPr>
              <w:t xml:space="preserve"> (40)         Ostatnie zajęcia!</w:t>
            </w:r>
          </w:p>
        </w:tc>
        <w:tc>
          <w:tcPr>
            <w:tcW w:w="1304" w:type="dxa"/>
          </w:tcPr>
          <w:p w:rsidR="00166BB6" w:rsidRPr="00403514" w:rsidRDefault="00166BB6" w:rsidP="00166BB6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812C3E" w:rsidRDefault="00812C3E" w:rsidP="00CD26AC">
      <w:pPr>
        <w:jc w:val="both"/>
        <w:rPr>
          <w:b/>
          <w:bCs/>
          <w:sz w:val="16"/>
          <w:szCs w:val="16"/>
        </w:rPr>
      </w:pPr>
    </w:p>
    <w:p w:rsidR="00166BB6" w:rsidRDefault="00166BB6" w:rsidP="00CD26AC">
      <w:pPr>
        <w:jc w:val="both"/>
        <w:rPr>
          <w:b/>
          <w:bCs/>
          <w:sz w:val="16"/>
          <w:szCs w:val="16"/>
        </w:rPr>
      </w:pPr>
    </w:p>
    <w:p w:rsidR="00166BB6" w:rsidRPr="00403514" w:rsidRDefault="00166BB6" w:rsidP="00166BB6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lastRenderedPageBreak/>
        <w:t>X</w:t>
      </w:r>
      <w:r>
        <w:rPr>
          <w:b/>
          <w:bCs/>
          <w:u w:val="single"/>
        </w:rPr>
        <w:t>I</w:t>
      </w:r>
      <w:r w:rsidRPr="00403514">
        <w:rPr>
          <w:b/>
          <w:bCs/>
          <w:u w:val="single"/>
        </w:rPr>
        <w:t xml:space="preserve"> zjazd</w:t>
      </w:r>
    </w:p>
    <w:p w:rsidR="00166BB6" w:rsidRDefault="00166BB6" w:rsidP="00166BB6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8.12</w:t>
      </w:r>
      <w:r w:rsidRPr="00403514">
        <w:rPr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693"/>
        <w:gridCol w:w="1163"/>
      </w:tblGrid>
      <w:tr w:rsidR="00166BB6" w:rsidRPr="00403514" w:rsidTr="00166BB6">
        <w:tc>
          <w:tcPr>
            <w:tcW w:w="767" w:type="dxa"/>
            <w:shd w:val="clear" w:color="auto" w:fill="B3B3B3"/>
          </w:tcPr>
          <w:p w:rsidR="00166BB6" w:rsidRPr="00403514" w:rsidRDefault="00166BB6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166BB6" w:rsidRPr="00403514" w:rsidRDefault="00166BB6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166BB6" w:rsidRPr="00403514" w:rsidRDefault="00166BB6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693" w:type="dxa"/>
            <w:shd w:val="clear" w:color="auto" w:fill="B3B3B3"/>
          </w:tcPr>
          <w:p w:rsidR="00166BB6" w:rsidRPr="00403514" w:rsidRDefault="00166BB6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163" w:type="dxa"/>
            <w:shd w:val="clear" w:color="auto" w:fill="B3B3B3"/>
          </w:tcPr>
          <w:p w:rsidR="00166BB6" w:rsidRPr="00403514" w:rsidRDefault="00166BB6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166BB6" w:rsidRPr="00403514" w:rsidTr="00166BB6">
        <w:tc>
          <w:tcPr>
            <w:tcW w:w="767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166BB6" w:rsidRDefault="00166BB6" w:rsidP="00166BB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166BB6" w:rsidRPr="00D275D1" w:rsidRDefault="00166BB6" w:rsidP="00166BB6">
            <w:pPr>
              <w:rPr>
                <w:b/>
              </w:rPr>
            </w:pPr>
            <w:r>
              <w:rPr>
                <w:b/>
              </w:rPr>
              <w:t>A. Cieślewicz (16)</w:t>
            </w:r>
          </w:p>
        </w:tc>
        <w:tc>
          <w:tcPr>
            <w:tcW w:w="1163" w:type="dxa"/>
          </w:tcPr>
          <w:p w:rsidR="00166BB6" w:rsidRPr="007B3527" w:rsidRDefault="00017EBA" w:rsidP="00166BB6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166BB6" w:rsidRPr="00403514" w:rsidTr="00166BB6">
        <w:tc>
          <w:tcPr>
            <w:tcW w:w="767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166BB6" w:rsidRDefault="00166BB6" w:rsidP="00166BB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166BB6" w:rsidRPr="00D275D1" w:rsidRDefault="00166BB6" w:rsidP="00166BB6">
            <w:pPr>
              <w:rPr>
                <w:b/>
              </w:rPr>
            </w:pPr>
            <w:r>
              <w:rPr>
                <w:b/>
              </w:rPr>
              <w:t>A. Cieślewicz (17)</w:t>
            </w:r>
          </w:p>
        </w:tc>
        <w:tc>
          <w:tcPr>
            <w:tcW w:w="1163" w:type="dxa"/>
          </w:tcPr>
          <w:p w:rsidR="00166BB6" w:rsidRPr="007B3527" w:rsidRDefault="00017EBA" w:rsidP="00166BB6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166BB6" w:rsidRPr="00403514" w:rsidTr="00166BB6">
        <w:tc>
          <w:tcPr>
            <w:tcW w:w="767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166BB6" w:rsidRDefault="00166BB6" w:rsidP="00166BB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166BB6" w:rsidRPr="00D275D1" w:rsidRDefault="00166BB6" w:rsidP="00166BB6">
            <w:pPr>
              <w:rPr>
                <w:b/>
              </w:rPr>
            </w:pPr>
            <w:r>
              <w:rPr>
                <w:b/>
              </w:rPr>
              <w:t>A. Cieślewicz (18)</w:t>
            </w:r>
          </w:p>
        </w:tc>
        <w:tc>
          <w:tcPr>
            <w:tcW w:w="1163" w:type="dxa"/>
          </w:tcPr>
          <w:p w:rsidR="00166BB6" w:rsidRPr="007B3527" w:rsidRDefault="00017EBA" w:rsidP="00166BB6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166BB6" w:rsidRPr="00403514" w:rsidTr="00166BB6">
        <w:tc>
          <w:tcPr>
            <w:tcW w:w="767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166BB6" w:rsidRDefault="00166BB6" w:rsidP="00166BB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166BB6" w:rsidRPr="00D275D1" w:rsidRDefault="00166BB6" w:rsidP="00166BB6">
            <w:pPr>
              <w:rPr>
                <w:b/>
              </w:rPr>
            </w:pPr>
            <w:r>
              <w:rPr>
                <w:b/>
              </w:rPr>
              <w:t>A. Cieślewicz (19)</w:t>
            </w:r>
          </w:p>
        </w:tc>
        <w:tc>
          <w:tcPr>
            <w:tcW w:w="1163" w:type="dxa"/>
          </w:tcPr>
          <w:p w:rsidR="00166BB6" w:rsidRPr="007B3527" w:rsidRDefault="00017EBA" w:rsidP="00166BB6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166BB6" w:rsidRPr="00403514" w:rsidTr="00166BB6">
        <w:tc>
          <w:tcPr>
            <w:tcW w:w="767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166BB6" w:rsidRDefault="00166BB6" w:rsidP="00166BB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166BB6" w:rsidRPr="00D275D1" w:rsidRDefault="00166BB6" w:rsidP="00166BB6">
            <w:pPr>
              <w:rPr>
                <w:b/>
              </w:rPr>
            </w:pPr>
            <w:r>
              <w:rPr>
                <w:b/>
              </w:rPr>
              <w:t>A. Cieślewicz (20)    Ostatnie zajęcia!</w:t>
            </w:r>
          </w:p>
        </w:tc>
        <w:tc>
          <w:tcPr>
            <w:tcW w:w="1163" w:type="dxa"/>
          </w:tcPr>
          <w:p w:rsidR="00166BB6" w:rsidRPr="007B3527" w:rsidRDefault="00017EBA" w:rsidP="00166BB6">
            <w:pPr>
              <w:rPr>
                <w:b/>
              </w:rPr>
            </w:pPr>
            <w:r>
              <w:rPr>
                <w:b/>
              </w:rPr>
              <w:t>104</w:t>
            </w:r>
            <w:bookmarkStart w:id="0" w:name="_GoBack"/>
            <w:bookmarkEnd w:id="0"/>
          </w:p>
        </w:tc>
      </w:tr>
    </w:tbl>
    <w:p w:rsidR="00166BB6" w:rsidRDefault="00166BB6" w:rsidP="00166BB6">
      <w:pPr>
        <w:jc w:val="both"/>
        <w:rPr>
          <w:b/>
          <w:bCs/>
          <w:sz w:val="16"/>
          <w:szCs w:val="16"/>
        </w:rPr>
      </w:pPr>
    </w:p>
    <w:p w:rsidR="00166BB6" w:rsidRPr="00403514" w:rsidRDefault="00166BB6" w:rsidP="00166BB6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9.12</w:t>
      </w:r>
      <w:r w:rsidRPr="00403514">
        <w:rPr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163"/>
        <w:gridCol w:w="3046"/>
        <w:gridCol w:w="1304"/>
      </w:tblGrid>
      <w:tr w:rsidR="00166BB6" w:rsidRPr="00403514" w:rsidTr="00544BA0">
        <w:tc>
          <w:tcPr>
            <w:tcW w:w="766" w:type="dxa"/>
            <w:shd w:val="clear" w:color="auto" w:fill="B3B3B3"/>
          </w:tcPr>
          <w:p w:rsidR="00166BB6" w:rsidRPr="00403514" w:rsidRDefault="00166BB6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166BB6" w:rsidRPr="00403514" w:rsidRDefault="00166BB6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163" w:type="dxa"/>
            <w:shd w:val="clear" w:color="auto" w:fill="B3B3B3"/>
          </w:tcPr>
          <w:p w:rsidR="00166BB6" w:rsidRPr="00403514" w:rsidRDefault="00166BB6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6" w:type="dxa"/>
            <w:shd w:val="clear" w:color="auto" w:fill="B3B3B3"/>
          </w:tcPr>
          <w:p w:rsidR="00166BB6" w:rsidRPr="00403514" w:rsidRDefault="00166BB6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166BB6" w:rsidRPr="00403514" w:rsidRDefault="00166BB6" w:rsidP="00544BA0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166BB6" w:rsidRPr="00403514" w:rsidTr="00544BA0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544BA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163" w:type="dxa"/>
          </w:tcPr>
          <w:p w:rsidR="00166BB6" w:rsidRPr="00403514" w:rsidRDefault="00166BB6" w:rsidP="00544BA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166BB6" w:rsidRPr="00403514" w:rsidRDefault="00166BB6" w:rsidP="00544BA0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39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166BB6" w:rsidRPr="00403514" w:rsidRDefault="00166BB6" w:rsidP="00544BA0">
            <w:r w:rsidRPr="00403514">
              <w:rPr>
                <w:b/>
                <w:bCs/>
              </w:rPr>
              <w:t>105</w:t>
            </w:r>
          </w:p>
        </w:tc>
      </w:tr>
      <w:tr w:rsidR="00166BB6" w:rsidRPr="00403514" w:rsidTr="00544BA0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544BA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163" w:type="dxa"/>
          </w:tcPr>
          <w:p w:rsidR="00166BB6" w:rsidRPr="00403514" w:rsidRDefault="00166BB6" w:rsidP="00544BA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166BB6" w:rsidRPr="00403514" w:rsidRDefault="00166BB6" w:rsidP="00544BA0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40)</w:t>
            </w:r>
          </w:p>
        </w:tc>
        <w:tc>
          <w:tcPr>
            <w:tcW w:w="1304" w:type="dxa"/>
          </w:tcPr>
          <w:p w:rsidR="00166BB6" w:rsidRPr="00403514" w:rsidRDefault="00166BB6" w:rsidP="00544BA0">
            <w:r w:rsidRPr="00403514">
              <w:rPr>
                <w:b/>
                <w:bCs/>
              </w:rPr>
              <w:t>105</w:t>
            </w:r>
          </w:p>
        </w:tc>
      </w:tr>
      <w:tr w:rsidR="00166BB6" w:rsidRPr="00403514" w:rsidTr="00544BA0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544BA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163" w:type="dxa"/>
          </w:tcPr>
          <w:p w:rsidR="00166BB6" w:rsidRPr="00403514" w:rsidRDefault="00166BB6" w:rsidP="00544BA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166BB6" w:rsidRPr="00403514" w:rsidRDefault="00166BB6" w:rsidP="00544BA0">
            <w:proofErr w:type="spellStart"/>
            <w:r>
              <w:rPr>
                <w:b/>
                <w:bCs/>
              </w:rPr>
              <w:t>H.Kopp</w:t>
            </w:r>
            <w:proofErr w:type="spellEnd"/>
            <w:r>
              <w:rPr>
                <w:b/>
                <w:bCs/>
              </w:rPr>
              <w:t>-Ostrowska (41</w:t>
            </w:r>
            <w:r w:rsidRPr="00403514">
              <w:rPr>
                <w:b/>
                <w:bCs/>
              </w:rPr>
              <w:t>)</w:t>
            </w:r>
            <w:r>
              <w:rPr>
                <w:b/>
              </w:rPr>
              <w:t xml:space="preserve"> Ostatnie zajęcia!</w:t>
            </w:r>
          </w:p>
        </w:tc>
        <w:tc>
          <w:tcPr>
            <w:tcW w:w="1304" w:type="dxa"/>
          </w:tcPr>
          <w:p w:rsidR="00166BB6" w:rsidRPr="00403514" w:rsidRDefault="00166BB6" w:rsidP="00544BA0">
            <w:r w:rsidRPr="00403514">
              <w:rPr>
                <w:b/>
                <w:bCs/>
              </w:rPr>
              <w:t>105</w:t>
            </w:r>
          </w:p>
        </w:tc>
      </w:tr>
      <w:tr w:rsidR="00C10FF3" w:rsidRPr="00403514" w:rsidTr="00544BA0">
        <w:tc>
          <w:tcPr>
            <w:tcW w:w="766" w:type="dxa"/>
          </w:tcPr>
          <w:p w:rsidR="00C10FF3" w:rsidRPr="00403514" w:rsidRDefault="00C10FF3" w:rsidP="00C10F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C10FF3" w:rsidRPr="00403514" w:rsidRDefault="00C10FF3" w:rsidP="00C10F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163" w:type="dxa"/>
          </w:tcPr>
          <w:p w:rsidR="00C10FF3" w:rsidRPr="00403514" w:rsidRDefault="00C10FF3" w:rsidP="00C10FF3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6" w:type="dxa"/>
          </w:tcPr>
          <w:p w:rsidR="00C10FF3" w:rsidRDefault="00C10FF3" w:rsidP="00C10FF3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39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C10FF3" w:rsidRPr="00403514" w:rsidRDefault="00C10FF3" w:rsidP="00C10FF3">
            <w:r w:rsidRPr="00403514">
              <w:rPr>
                <w:b/>
                <w:bCs/>
              </w:rPr>
              <w:t>105</w:t>
            </w:r>
          </w:p>
        </w:tc>
      </w:tr>
      <w:tr w:rsidR="00C10FF3" w:rsidRPr="00403514" w:rsidTr="00544BA0">
        <w:tc>
          <w:tcPr>
            <w:tcW w:w="766" w:type="dxa"/>
          </w:tcPr>
          <w:p w:rsidR="00C10FF3" w:rsidRPr="00403514" w:rsidRDefault="00C10FF3" w:rsidP="00C10F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C10FF3" w:rsidRPr="00403514" w:rsidRDefault="00C10FF3" w:rsidP="00C10F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163" w:type="dxa"/>
          </w:tcPr>
          <w:p w:rsidR="00C10FF3" w:rsidRPr="00403514" w:rsidRDefault="00C10FF3" w:rsidP="00C10FF3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6" w:type="dxa"/>
          </w:tcPr>
          <w:p w:rsidR="00C10FF3" w:rsidRDefault="00C10FF3" w:rsidP="00C10FF3"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40</w:t>
            </w:r>
            <w:r w:rsidRPr="00E31798">
              <w:rPr>
                <w:b/>
              </w:rPr>
              <w:t>)</w:t>
            </w:r>
          </w:p>
        </w:tc>
        <w:tc>
          <w:tcPr>
            <w:tcW w:w="1304" w:type="dxa"/>
          </w:tcPr>
          <w:p w:rsidR="00C10FF3" w:rsidRPr="00403514" w:rsidRDefault="00C10FF3" w:rsidP="00C10FF3">
            <w:r w:rsidRPr="00403514">
              <w:rPr>
                <w:b/>
                <w:bCs/>
              </w:rPr>
              <w:t>105</w:t>
            </w:r>
          </w:p>
        </w:tc>
      </w:tr>
      <w:tr w:rsidR="00C10FF3" w:rsidRPr="00403514" w:rsidTr="00544BA0">
        <w:tc>
          <w:tcPr>
            <w:tcW w:w="766" w:type="dxa"/>
          </w:tcPr>
          <w:p w:rsidR="00C10FF3" w:rsidRPr="00403514" w:rsidRDefault="00C10FF3" w:rsidP="00C10FF3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C10FF3" w:rsidRPr="00403514" w:rsidRDefault="00C10FF3" w:rsidP="00C10F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163" w:type="dxa"/>
          </w:tcPr>
          <w:p w:rsidR="00C10FF3" w:rsidRPr="00403514" w:rsidRDefault="00C10FF3" w:rsidP="00C10FF3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6" w:type="dxa"/>
          </w:tcPr>
          <w:p w:rsidR="00C10FF3" w:rsidRPr="00D275D1" w:rsidRDefault="00C10FF3" w:rsidP="00C10FF3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proofErr w:type="spellStart"/>
            <w:r>
              <w:rPr>
                <w:b/>
              </w:rPr>
              <w:t>Gadzikowski</w:t>
            </w:r>
            <w:proofErr w:type="spellEnd"/>
            <w:r>
              <w:rPr>
                <w:b/>
              </w:rPr>
              <w:t xml:space="preserve"> (41)               Ostatnie zajęcia! </w:t>
            </w:r>
          </w:p>
        </w:tc>
        <w:tc>
          <w:tcPr>
            <w:tcW w:w="1304" w:type="dxa"/>
          </w:tcPr>
          <w:p w:rsidR="00C10FF3" w:rsidRPr="00403514" w:rsidRDefault="00C10FF3" w:rsidP="00C10FF3">
            <w:r w:rsidRPr="00403514">
              <w:rPr>
                <w:b/>
                <w:bCs/>
              </w:rPr>
              <w:t>105</w:t>
            </w:r>
          </w:p>
        </w:tc>
      </w:tr>
    </w:tbl>
    <w:p w:rsidR="00166BB6" w:rsidRDefault="00166BB6" w:rsidP="00CD26AC">
      <w:pPr>
        <w:jc w:val="both"/>
        <w:rPr>
          <w:b/>
          <w:bCs/>
          <w:sz w:val="16"/>
          <w:szCs w:val="16"/>
        </w:rPr>
      </w:pPr>
    </w:p>
    <w:sectPr w:rsidR="00166BB6" w:rsidSect="00403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81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373C4"/>
    <w:multiLevelType w:val="hybridMultilevel"/>
    <w:tmpl w:val="0A60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549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02CF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91469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5AA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4488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F7669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C64A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930F8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007AB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534FA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E5AD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D3D60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967D5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E4A6C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5C0F2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23250"/>
    <w:multiLevelType w:val="hybridMultilevel"/>
    <w:tmpl w:val="E882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C3D31"/>
    <w:multiLevelType w:val="hybridMultilevel"/>
    <w:tmpl w:val="77D22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09516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812430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3"/>
  </w:num>
  <w:num w:numId="5">
    <w:abstractNumId w:val="5"/>
  </w:num>
  <w:num w:numId="6">
    <w:abstractNumId w:val="17"/>
  </w:num>
  <w:num w:numId="7">
    <w:abstractNumId w:val="21"/>
  </w:num>
  <w:num w:numId="8">
    <w:abstractNumId w:val="19"/>
  </w:num>
  <w:num w:numId="9">
    <w:abstractNumId w:val="20"/>
  </w:num>
  <w:num w:numId="10">
    <w:abstractNumId w:val="22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23"/>
  </w:num>
  <w:num w:numId="16">
    <w:abstractNumId w:val="16"/>
  </w:num>
  <w:num w:numId="17">
    <w:abstractNumId w:val="8"/>
  </w:num>
  <w:num w:numId="18">
    <w:abstractNumId w:val="12"/>
  </w:num>
  <w:num w:numId="19">
    <w:abstractNumId w:val="9"/>
  </w:num>
  <w:num w:numId="20">
    <w:abstractNumId w:val="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5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6B7E"/>
    <w:rsid w:val="00014AA6"/>
    <w:rsid w:val="00017EBA"/>
    <w:rsid w:val="00024B0E"/>
    <w:rsid w:val="00026D0C"/>
    <w:rsid w:val="00060A40"/>
    <w:rsid w:val="00061208"/>
    <w:rsid w:val="000621DD"/>
    <w:rsid w:val="000701A8"/>
    <w:rsid w:val="000B2629"/>
    <w:rsid w:val="000D4F5D"/>
    <w:rsid w:val="000F634F"/>
    <w:rsid w:val="00102134"/>
    <w:rsid w:val="00111A98"/>
    <w:rsid w:val="001142E8"/>
    <w:rsid w:val="00116E98"/>
    <w:rsid w:val="00136334"/>
    <w:rsid w:val="0014157C"/>
    <w:rsid w:val="00162AB9"/>
    <w:rsid w:val="00166BB6"/>
    <w:rsid w:val="00170790"/>
    <w:rsid w:val="00173A77"/>
    <w:rsid w:val="00174853"/>
    <w:rsid w:val="001C6175"/>
    <w:rsid w:val="001C7720"/>
    <w:rsid w:val="001D01BA"/>
    <w:rsid w:val="001D2DF1"/>
    <w:rsid w:val="001F3A01"/>
    <w:rsid w:val="001F53CE"/>
    <w:rsid w:val="00201AC3"/>
    <w:rsid w:val="00213C06"/>
    <w:rsid w:val="00221972"/>
    <w:rsid w:val="00222762"/>
    <w:rsid w:val="002229E4"/>
    <w:rsid w:val="00240B91"/>
    <w:rsid w:val="0024162F"/>
    <w:rsid w:val="002417C9"/>
    <w:rsid w:val="00252D1B"/>
    <w:rsid w:val="00255B5C"/>
    <w:rsid w:val="002739A6"/>
    <w:rsid w:val="002770C5"/>
    <w:rsid w:val="002837B8"/>
    <w:rsid w:val="002914AA"/>
    <w:rsid w:val="00292968"/>
    <w:rsid w:val="00295DF5"/>
    <w:rsid w:val="002A38C3"/>
    <w:rsid w:val="002C10B3"/>
    <w:rsid w:val="002D1D53"/>
    <w:rsid w:val="002E37B4"/>
    <w:rsid w:val="002F7F19"/>
    <w:rsid w:val="00300F04"/>
    <w:rsid w:val="003103E4"/>
    <w:rsid w:val="00313339"/>
    <w:rsid w:val="003219F1"/>
    <w:rsid w:val="00321F04"/>
    <w:rsid w:val="003538E6"/>
    <w:rsid w:val="0036308F"/>
    <w:rsid w:val="003727D1"/>
    <w:rsid w:val="00380F16"/>
    <w:rsid w:val="003837E5"/>
    <w:rsid w:val="003850C9"/>
    <w:rsid w:val="00387D3E"/>
    <w:rsid w:val="00395FA7"/>
    <w:rsid w:val="00396AA5"/>
    <w:rsid w:val="003B4BB6"/>
    <w:rsid w:val="003D0A02"/>
    <w:rsid w:val="003E0EBC"/>
    <w:rsid w:val="003E2BC5"/>
    <w:rsid w:val="004031AB"/>
    <w:rsid w:val="00403514"/>
    <w:rsid w:val="00405E61"/>
    <w:rsid w:val="004103A6"/>
    <w:rsid w:val="00415A2E"/>
    <w:rsid w:val="004204B4"/>
    <w:rsid w:val="004260D8"/>
    <w:rsid w:val="004266E0"/>
    <w:rsid w:val="004728FC"/>
    <w:rsid w:val="004963CC"/>
    <w:rsid w:val="004A1AEE"/>
    <w:rsid w:val="004B3FEE"/>
    <w:rsid w:val="004C0B1B"/>
    <w:rsid w:val="004C309E"/>
    <w:rsid w:val="004F00EC"/>
    <w:rsid w:val="00516BB8"/>
    <w:rsid w:val="0054515D"/>
    <w:rsid w:val="00546A34"/>
    <w:rsid w:val="00556BB1"/>
    <w:rsid w:val="0055704F"/>
    <w:rsid w:val="00561717"/>
    <w:rsid w:val="005868CF"/>
    <w:rsid w:val="005870F2"/>
    <w:rsid w:val="005917DE"/>
    <w:rsid w:val="00593804"/>
    <w:rsid w:val="005C1410"/>
    <w:rsid w:val="005C1A6E"/>
    <w:rsid w:val="005C2497"/>
    <w:rsid w:val="005D37D0"/>
    <w:rsid w:val="005D6B17"/>
    <w:rsid w:val="005E1C91"/>
    <w:rsid w:val="005F369A"/>
    <w:rsid w:val="00600CF6"/>
    <w:rsid w:val="00603F8C"/>
    <w:rsid w:val="00624035"/>
    <w:rsid w:val="00647CED"/>
    <w:rsid w:val="00650987"/>
    <w:rsid w:val="0065196B"/>
    <w:rsid w:val="00652760"/>
    <w:rsid w:val="0066120D"/>
    <w:rsid w:val="00661F9C"/>
    <w:rsid w:val="00673464"/>
    <w:rsid w:val="00674E5B"/>
    <w:rsid w:val="006858D9"/>
    <w:rsid w:val="006A704A"/>
    <w:rsid w:val="006D1568"/>
    <w:rsid w:val="006D3DD5"/>
    <w:rsid w:val="006F66D9"/>
    <w:rsid w:val="0070745F"/>
    <w:rsid w:val="007101E6"/>
    <w:rsid w:val="00723026"/>
    <w:rsid w:val="0072724E"/>
    <w:rsid w:val="007325A2"/>
    <w:rsid w:val="00750EA7"/>
    <w:rsid w:val="0076128F"/>
    <w:rsid w:val="007642E9"/>
    <w:rsid w:val="00783613"/>
    <w:rsid w:val="00786930"/>
    <w:rsid w:val="007B3527"/>
    <w:rsid w:val="007C6DB9"/>
    <w:rsid w:val="007F6C9C"/>
    <w:rsid w:val="00810AC2"/>
    <w:rsid w:val="00811601"/>
    <w:rsid w:val="00811EFF"/>
    <w:rsid w:val="00812C3E"/>
    <w:rsid w:val="00845AB7"/>
    <w:rsid w:val="00846435"/>
    <w:rsid w:val="008547CA"/>
    <w:rsid w:val="00855E0B"/>
    <w:rsid w:val="00857309"/>
    <w:rsid w:val="00875B77"/>
    <w:rsid w:val="00884D1A"/>
    <w:rsid w:val="00891BDF"/>
    <w:rsid w:val="008A2C50"/>
    <w:rsid w:val="008A64BC"/>
    <w:rsid w:val="008C0FC0"/>
    <w:rsid w:val="008D4EA2"/>
    <w:rsid w:val="008E1F57"/>
    <w:rsid w:val="008E3D27"/>
    <w:rsid w:val="008E50B2"/>
    <w:rsid w:val="00902948"/>
    <w:rsid w:val="00912419"/>
    <w:rsid w:val="00915D97"/>
    <w:rsid w:val="00916ABE"/>
    <w:rsid w:val="00924AE5"/>
    <w:rsid w:val="00931C67"/>
    <w:rsid w:val="009500F5"/>
    <w:rsid w:val="009656EC"/>
    <w:rsid w:val="00973F5C"/>
    <w:rsid w:val="009770CB"/>
    <w:rsid w:val="0098333A"/>
    <w:rsid w:val="00992BCC"/>
    <w:rsid w:val="009A1209"/>
    <w:rsid w:val="009A6331"/>
    <w:rsid w:val="009B3E13"/>
    <w:rsid w:val="009B5875"/>
    <w:rsid w:val="009D0D62"/>
    <w:rsid w:val="009D2F52"/>
    <w:rsid w:val="009D4405"/>
    <w:rsid w:val="009F11D6"/>
    <w:rsid w:val="00A0552D"/>
    <w:rsid w:val="00A25508"/>
    <w:rsid w:val="00A267D1"/>
    <w:rsid w:val="00A30AF0"/>
    <w:rsid w:val="00A354EE"/>
    <w:rsid w:val="00A50237"/>
    <w:rsid w:val="00A534BA"/>
    <w:rsid w:val="00A54DEB"/>
    <w:rsid w:val="00A63F78"/>
    <w:rsid w:val="00A807FF"/>
    <w:rsid w:val="00A96F6D"/>
    <w:rsid w:val="00AC3F7E"/>
    <w:rsid w:val="00AD5B6D"/>
    <w:rsid w:val="00AE1436"/>
    <w:rsid w:val="00AF03B0"/>
    <w:rsid w:val="00AF380D"/>
    <w:rsid w:val="00B1403F"/>
    <w:rsid w:val="00B21B1E"/>
    <w:rsid w:val="00B2372B"/>
    <w:rsid w:val="00B24E86"/>
    <w:rsid w:val="00B316F9"/>
    <w:rsid w:val="00B45A99"/>
    <w:rsid w:val="00B71A52"/>
    <w:rsid w:val="00B71E38"/>
    <w:rsid w:val="00B740EC"/>
    <w:rsid w:val="00B84F64"/>
    <w:rsid w:val="00B96264"/>
    <w:rsid w:val="00BA384D"/>
    <w:rsid w:val="00BA5AD4"/>
    <w:rsid w:val="00BB787B"/>
    <w:rsid w:val="00BC3356"/>
    <w:rsid w:val="00BD3800"/>
    <w:rsid w:val="00BD3E3B"/>
    <w:rsid w:val="00BD40B4"/>
    <w:rsid w:val="00BD7697"/>
    <w:rsid w:val="00C10FF3"/>
    <w:rsid w:val="00C45DBD"/>
    <w:rsid w:val="00C71D57"/>
    <w:rsid w:val="00CA2476"/>
    <w:rsid w:val="00CA2548"/>
    <w:rsid w:val="00CA57B3"/>
    <w:rsid w:val="00CB0E56"/>
    <w:rsid w:val="00CD09A5"/>
    <w:rsid w:val="00CD0C38"/>
    <w:rsid w:val="00CD26AC"/>
    <w:rsid w:val="00CD5DD1"/>
    <w:rsid w:val="00CD6497"/>
    <w:rsid w:val="00CD7387"/>
    <w:rsid w:val="00CF3858"/>
    <w:rsid w:val="00CF5832"/>
    <w:rsid w:val="00D0008F"/>
    <w:rsid w:val="00D2307C"/>
    <w:rsid w:val="00D275D1"/>
    <w:rsid w:val="00D422C2"/>
    <w:rsid w:val="00D46B5C"/>
    <w:rsid w:val="00D5241D"/>
    <w:rsid w:val="00D53F04"/>
    <w:rsid w:val="00D731B8"/>
    <w:rsid w:val="00D778A7"/>
    <w:rsid w:val="00D90BBB"/>
    <w:rsid w:val="00D968AA"/>
    <w:rsid w:val="00DA5778"/>
    <w:rsid w:val="00DB12DC"/>
    <w:rsid w:val="00DB602A"/>
    <w:rsid w:val="00DC6745"/>
    <w:rsid w:val="00DE4ADA"/>
    <w:rsid w:val="00DE57A9"/>
    <w:rsid w:val="00E0373C"/>
    <w:rsid w:val="00E0650E"/>
    <w:rsid w:val="00E1075F"/>
    <w:rsid w:val="00E11EB8"/>
    <w:rsid w:val="00E26E86"/>
    <w:rsid w:val="00E469A9"/>
    <w:rsid w:val="00E738BF"/>
    <w:rsid w:val="00E7586F"/>
    <w:rsid w:val="00E86C97"/>
    <w:rsid w:val="00E936AD"/>
    <w:rsid w:val="00E95849"/>
    <w:rsid w:val="00EC2C5D"/>
    <w:rsid w:val="00EC4C62"/>
    <w:rsid w:val="00EE2ABE"/>
    <w:rsid w:val="00EE3E13"/>
    <w:rsid w:val="00EF7E88"/>
    <w:rsid w:val="00F147A5"/>
    <w:rsid w:val="00F256BF"/>
    <w:rsid w:val="00F2740C"/>
    <w:rsid w:val="00F34F9B"/>
    <w:rsid w:val="00F425A3"/>
    <w:rsid w:val="00F42A8A"/>
    <w:rsid w:val="00F441A3"/>
    <w:rsid w:val="00F473C7"/>
    <w:rsid w:val="00F52346"/>
    <w:rsid w:val="00F8035D"/>
    <w:rsid w:val="00FA0CA5"/>
    <w:rsid w:val="00FC0669"/>
    <w:rsid w:val="00FC2335"/>
    <w:rsid w:val="00FC4E6A"/>
    <w:rsid w:val="00FC5EC2"/>
    <w:rsid w:val="00FD2047"/>
    <w:rsid w:val="00FE5B4B"/>
    <w:rsid w:val="00FF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6A50A2-D28F-40B1-B08F-0F587054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68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9FF2-C0D5-4D58-91F8-93B3F14F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571</Words>
  <Characters>942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25</cp:revision>
  <cp:lastPrinted>2017-11-03T13:32:00Z</cp:lastPrinted>
  <dcterms:created xsi:type="dcterms:W3CDTF">2015-09-08T11:31:00Z</dcterms:created>
  <dcterms:modified xsi:type="dcterms:W3CDTF">2017-11-03T13:36:00Z</dcterms:modified>
</cp:coreProperties>
</file>